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8DAE8" w14:textId="48FF97A2" w:rsidR="00247838" w:rsidRPr="0008652C" w:rsidRDefault="00247838" w:rsidP="0016230A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bookmarkStart w:id="0" w:name="_GoBack"/>
      <w:bookmarkEnd w:id="0"/>
      <w:r w:rsidRPr="0008652C">
        <w:rPr>
          <w:rFonts w:ascii="Times New Roman" w:eastAsia="標楷體" w:hAnsi="Times New Roman" w:cs="Times New Roman"/>
          <w:b/>
          <w:sz w:val="32"/>
          <w:szCs w:val="28"/>
        </w:rPr>
        <w:t>教育部補助偏遠地區學校及非山非市學校</w:t>
      </w:r>
      <w:r w:rsidR="00374404">
        <w:rPr>
          <w:rFonts w:ascii="Times New Roman" w:eastAsia="標楷體" w:hAnsi="Times New Roman" w:cs="Times New Roman" w:hint="eastAsia"/>
          <w:b/>
          <w:sz w:val="32"/>
          <w:szCs w:val="28"/>
        </w:rPr>
        <w:t>設施設備</w:t>
      </w:r>
      <w:r w:rsidRPr="0008652C">
        <w:rPr>
          <w:rFonts w:ascii="Times New Roman" w:eastAsia="標楷體" w:hAnsi="Times New Roman" w:cs="Times New Roman"/>
          <w:b/>
          <w:sz w:val="32"/>
          <w:szCs w:val="28"/>
        </w:rPr>
        <w:t>計畫</w:t>
      </w:r>
    </w:p>
    <w:p w14:paraId="332CEA85" w14:textId="4CE9F8C8" w:rsidR="00F34E14" w:rsidRPr="0008652C" w:rsidRDefault="00247838" w:rsidP="00F34E14">
      <w:pPr>
        <w:adjustRightInd w:val="0"/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08652C">
        <w:rPr>
          <w:rFonts w:ascii="Times New Roman" w:eastAsia="標楷體" w:hAnsi="Times New Roman" w:cs="Times New Roman"/>
          <w:b/>
          <w:sz w:val="32"/>
          <w:szCs w:val="28"/>
        </w:rPr>
        <w:t>成果報告</w:t>
      </w:r>
    </w:p>
    <w:p w14:paraId="513ED94C" w14:textId="65E5931D" w:rsidR="00247838" w:rsidRPr="0008652C" w:rsidRDefault="00247838" w:rsidP="00F34E14">
      <w:pPr>
        <w:pStyle w:val="a3"/>
        <w:numPr>
          <w:ilvl w:val="0"/>
          <w:numId w:val="55"/>
        </w:numPr>
        <w:adjustRightInd w:val="0"/>
        <w:snapToGrid w:val="0"/>
        <w:spacing w:beforeLines="100" w:before="360" w:afterLines="50" w:after="180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08652C">
        <w:rPr>
          <w:rFonts w:ascii="Times New Roman" w:eastAsia="標楷體" w:hAnsi="Times New Roman" w:cs="Times New Roman"/>
          <w:b/>
          <w:sz w:val="28"/>
          <w:szCs w:val="28"/>
        </w:rPr>
        <w:t>學校基本資料</w:t>
      </w:r>
    </w:p>
    <w:tbl>
      <w:tblPr>
        <w:tblStyle w:val="a4"/>
        <w:tblW w:w="8869" w:type="dxa"/>
        <w:jc w:val="center"/>
        <w:tblLook w:val="04A0" w:firstRow="1" w:lastRow="0" w:firstColumn="1" w:lastColumn="0" w:noHBand="0" w:noVBand="1"/>
      </w:tblPr>
      <w:tblGrid>
        <w:gridCol w:w="1950"/>
        <w:gridCol w:w="2553"/>
        <w:gridCol w:w="1389"/>
        <w:gridCol w:w="2977"/>
      </w:tblGrid>
      <w:tr w:rsidR="00247838" w:rsidRPr="0008652C" w14:paraId="0DE53A9D" w14:textId="77777777" w:rsidTr="004A34FD">
        <w:trPr>
          <w:jc w:val="center"/>
        </w:trPr>
        <w:tc>
          <w:tcPr>
            <w:tcW w:w="1950" w:type="dxa"/>
            <w:vAlign w:val="center"/>
          </w:tcPr>
          <w:p w14:paraId="73231BBD" w14:textId="77777777" w:rsidR="00247838" w:rsidRPr="004A34FD" w:rsidRDefault="00247838" w:rsidP="000C2B0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縣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市</w:t>
            </w:r>
          </w:p>
        </w:tc>
        <w:tc>
          <w:tcPr>
            <w:tcW w:w="6919" w:type="dxa"/>
            <w:gridSpan w:val="3"/>
            <w:vAlign w:val="center"/>
          </w:tcPr>
          <w:p w14:paraId="24EC076A" w14:textId="57164025" w:rsidR="00247838" w:rsidRPr="004A34FD" w:rsidRDefault="001F58C9" w:rsidP="000C2B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花蓮縣</w:t>
            </w:r>
          </w:p>
        </w:tc>
      </w:tr>
      <w:tr w:rsidR="00247838" w:rsidRPr="0008652C" w14:paraId="0512E5DF" w14:textId="77777777" w:rsidTr="004A34FD">
        <w:trPr>
          <w:jc w:val="center"/>
        </w:trPr>
        <w:tc>
          <w:tcPr>
            <w:tcW w:w="1950" w:type="dxa"/>
            <w:vAlign w:val="center"/>
          </w:tcPr>
          <w:p w14:paraId="2E0648FE" w14:textId="77777777" w:rsidR="00247838" w:rsidRPr="004A34FD" w:rsidRDefault="00247838" w:rsidP="000C2B0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鄉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鎮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區</w:t>
            </w:r>
          </w:p>
        </w:tc>
        <w:tc>
          <w:tcPr>
            <w:tcW w:w="6919" w:type="dxa"/>
            <w:gridSpan w:val="3"/>
            <w:vAlign w:val="center"/>
          </w:tcPr>
          <w:p w14:paraId="422AF557" w14:textId="3DEAD070" w:rsidR="00247838" w:rsidRPr="004A34FD" w:rsidRDefault="001F58C9" w:rsidP="000C2B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富里鄉</w:t>
            </w:r>
          </w:p>
        </w:tc>
      </w:tr>
      <w:tr w:rsidR="00247838" w:rsidRPr="0008652C" w14:paraId="12A4B5AF" w14:textId="77777777" w:rsidTr="004A34FD">
        <w:trPr>
          <w:jc w:val="center"/>
        </w:trPr>
        <w:tc>
          <w:tcPr>
            <w:tcW w:w="1950" w:type="dxa"/>
            <w:vAlign w:val="center"/>
          </w:tcPr>
          <w:p w14:paraId="410958A1" w14:textId="77777777" w:rsidR="00247838" w:rsidRPr="004A34FD" w:rsidRDefault="00247838" w:rsidP="000C2B0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學校名稱</w:t>
            </w:r>
          </w:p>
        </w:tc>
        <w:tc>
          <w:tcPr>
            <w:tcW w:w="6919" w:type="dxa"/>
            <w:gridSpan w:val="3"/>
            <w:vAlign w:val="center"/>
          </w:tcPr>
          <w:p w14:paraId="1E99F04E" w14:textId="28D3A50C" w:rsidR="00247838" w:rsidRPr="004A34FD" w:rsidRDefault="001F58C9" w:rsidP="000C2B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東里國中</w:t>
            </w:r>
          </w:p>
        </w:tc>
      </w:tr>
      <w:tr w:rsidR="00247838" w:rsidRPr="0008652C" w14:paraId="2E0C3A51" w14:textId="77777777" w:rsidTr="004A34FD">
        <w:trPr>
          <w:jc w:val="center"/>
        </w:trPr>
        <w:tc>
          <w:tcPr>
            <w:tcW w:w="1950" w:type="dxa"/>
            <w:vAlign w:val="center"/>
          </w:tcPr>
          <w:p w14:paraId="53DAA9C7" w14:textId="77777777" w:rsidR="00247838" w:rsidRPr="004A34FD" w:rsidRDefault="00247838" w:rsidP="000C2B0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學校類型</w:t>
            </w:r>
          </w:p>
        </w:tc>
        <w:tc>
          <w:tcPr>
            <w:tcW w:w="6919" w:type="dxa"/>
            <w:gridSpan w:val="3"/>
            <w:vAlign w:val="center"/>
          </w:tcPr>
          <w:p w14:paraId="06B021C5" w14:textId="038A2DEA" w:rsidR="00247838" w:rsidRPr="004A34FD" w:rsidRDefault="00247838" w:rsidP="001F58C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34FD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極偏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4A34FD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proofErr w:type="gramStart"/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特偏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="001F58C9">
              <w:rPr>
                <w:rFonts w:ascii="標楷體" w:eastAsia="標楷體" w:hAnsi="標楷體" w:cs="Times New Roman" w:hint="eastAsia"/>
                <w:sz w:val="28"/>
                <w:szCs w:val="28"/>
              </w:rPr>
              <w:t>▇</w:t>
            </w:r>
            <w:proofErr w:type="gramEnd"/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偏遠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4A34FD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非山非市</w:t>
            </w:r>
          </w:p>
        </w:tc>
      </w:tr>
      <w:tr w:rsidR="00247838" w:rsidRPr="0008652C" w14:paraId="11B1BD60" w14:textId="77777777" w:rsidTr="004A34FD">
        <w:trPr>
          <w:jc w:val="center"/>
        </w:trPr>
        <w:tc>
          <w:tcPr>
            <w:tcW w:w="1950" w:type="dxa"/>
            <w:vAlign w:val="center"/>
          </w:tcPr>
          <w:p w14:paraId="2625EE4C" w14:textId="77777777" w:rsidR="00247838" w:rsidRPr="004A34FD" w:rsidRDefault="00247838" w:rsidP="000C2B0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分校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分班</w:t>
            </w:r>
          </w:p>
        </w:tc>
        <w:tc>
          <w:tcPr>
            <w:tcW w:w="6919" w:type="dxa"/>
            <w:gridSpan w:val="3"/>
            <w:vAlign w:val="center"/>
          </w:tcPr>
          <w:p w14:paraId="1833AE48" w14:textId="77777777" w:rsidR="00247838" w:rsidRPr="004A34FD" w:rsidRDefault="00247838" w:rsidP="000C2B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34FD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分校名稱：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__________ </w:t>
            </w:r>
            <w:r w:rsidRPr="004A34F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A34FD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分班名稱：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__________</w:t>
            </w:r>
          </w:p>
        </w:tc>
      </w:tr>
      <w:tr w:rsidR="00247838" w:rsidRPr="0008652C" w14:paraId="5643081F" w14:textId="77777777" w:rsidTr="00EA5A61">
        <w:trPr>
          <w:trHeight w:val="480"/>
          <w:jc w:val="center"/>
        </w:trPr>
        <w:tc>
          <w:tcPr>
            <w:tcW w:w="1950" w:type="dxa"/>
            <w:vAlign w:val="center"/>
          </w:tcPr>
          <w:p w14:paraId="6ABACEB5" w14:textId="77777777" w:rsidR="00247838" w:rsidRPr="004A34FD" w:rsidRDefault="00247838" w:rsidP="000C2B0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班級數</w:t>
            </w:r>
          </w:p>
        </w:tc>
        <w:tc>
          <w:tcPr>
            <w:tcW w:w="6919" w:type="dxa"/>
            <w:gridSpan w:val="3"/>
            <w:vAlign w:val="center"/>
          </w:tcPr>
          <w:p w14:paraId="1B98F6DC" w14:textId="119D778F" w:rsidR="00247838" w:rsidRPr="004A34FD" w:rsidRDefault="00247838" w:rsidP="000C2B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本校</w:t>
            </w:r>
            <w:r w:rsidR="002949B5" w:rsidRPr="002949B5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3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班、分校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分班</w:t>
            </w:r>
            <w:r w:rsidR="002949B5" w:rsidRPr="002949B5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0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班，計</w:t>
            </w:r>
            <w:r w:rsidR="002949B5" w:rsidRPr="002949B5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3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班。</w:t>
            </w:r>
          </w:p>
        </w:tc>
      </w:tr>
      <w:tr w:rsidR="00247838" w:rsidRPr="0008652C" w14:paraId="33D4C725" w14:textId="77777777" w:rsidTr="004A34FD">
        <w:trPr>
          <w:jc w:val="center"/>
        </w:trPr>
        <w:tc>
          <w:tcPr>
            <w:tcW w:w="1950" w:type="dxa"/>
            <w:vAlign w:val="center"/>
          </w:tcPr>
          <w:p w14:paraId="649B81EC" w14:textId="77777777" w:rsidR="00247838" w:rsidRPr="004A34FD" w:rsidRDefault="00247838" w:rsidP="000C2B0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學生人數</w:t>
            </w:r>
          </w:p>
        </w:tc>
        <w:tc>
          <w:tcPr>
            <w:tcW w:w="6919" w:type="dxa"/>
            <w:gridSpan w:val="3"/>
            <w:vAlign w:val="center"/>
          </w:tcPr>
          <w:p w14:paraId="3CD433D2" w14:textId="126412BA" w:rsidR="00247838" w:rsidRPr="004A34FD" w:rsidRDefault="00247838" w:rsidP="000C2B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本校</w:t>
            </w:r>
            <w:r w:rsidR="002949B5" w:rsidRPr="002949B5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27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人、分校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分班</w:t>
            </w:r>
            <w:r w:rsidR="00EA5A61" w:rsidRPr="00EA5A61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0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人，計</w:t>
            </w:r>
            <w:r w:rsidR="00EA5A61" w:rsidRPr="00EA5A61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27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人。</w:t>
            </w:r>
          </w:p>
        </w:tc>
      </w:tr>
      <w:tr w:rsidR="00247838" w:rsidRPr="0008652C" w14:paraId="62B7E766" w14:textId="77777777" w:rsidTr="004A34FD">
        <w:trPr>
          <w:jc w:val="center"/>
        </w:trPr>
        <w:tc>
          <w:tcPr>
            <w:tcW w:w="1950" w:type="dxa"/>
            <w:vAlign w:val="center"/>
          </w:tcPr>
          <w:p w14:paraId="6EDC1F06" w14:textId="28882F9F" w:rsidR="00247838" w:rsidRPr="004A34FD" w:rsidRDefault="00247838" w:rsidP="004A34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獲補助經費</w:t>
            </w:r>
          </w:p>
        </w:tc>
        <w:tc>
          <w:tcPr>
            <w:tcW w:w="6919" w:type="dxa"/>
            <w:gridSpan w:val="3"/>
            <w:vAlign w:val="center"/>
          </w:tcPr>
          <w:p w14:paraId="3E6C7B03" w14:textId="49FEB26D" w:rsidR="00247838" w:rsidRPr="004A34FD" w:rsidRDefault="00247838" w:rsidP="000C2B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新臺幣</w:t>
            </w:r>
            <w:r w:rsidR="002949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00,000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</w:p>
        </w:tc>
      </w:tr>
      <w:tr w:rsidR="00247838" w:rsidRPr="0008652C" w14:paraId="409A25A4" w14:textId="77777777" w:rsidTr="004A34FD">
        <w:trPr>
          <w:jc w:val="center"/>
        </w:trPr>
        <w:tc>
          <w:tcPr>
            <w:tcW w:w="1950" w:type="dxa"/>
            <w:vAlign w:val="center"/>
          </w:tcPr>
          <w:p w14:paraId="1AEC582B" w14:textId="77777777" w:rsidR="00247838" w:rsidRPr="004A34FD" w:rsidRDefault="00247838" w:rsidP="000C2B0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承辦人姓名</w:t>
            </w:r>
          </w:p>
        </w:tc>
        <w:tc>
          <w:tcPr>
            <w:tcW w:w="2553" w:type="dxa"/>
            <w:vAlign w:val="center"/>
          </w:tcPr>
          <w:p w14:paraId="77FF34FF" w14:textId="23361AF4" w:rsidR="00247838" w:rsidRPr="004A34FD" w:rsidRDefault="00754905" w:rsidP="000C2B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歐秋玉</w:t>
            </w:r>
          </w:p>
        </w:tc>
        <w:tc>
          <w:tcPr>
            <w:tcW w:w="1389" w:type="dxa"/>
            <w:vAlign w:val="center"/>
          </w:tcPr>
          <w:p w14:paraId="14A11080" w14:textId="77777777" w:rsidR="00247838" w:rsidRPr="004A34FD" w:rsidRDefault="00247838" w:rsidP="000C2B0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連絡電話</w:t>
            </w:r>
          </w:p>
        </w:tc>
        <w:tc>
          <w:tcPr>
            <w:tcW w:w="2977" w:type="dxa"/>
            <w:vAlign w:val="center"/>
          </w:tcPr>
          <w:p w14:paraId="0202CDB4" w14:textId="62CA5C39" w:rsidR="00247838" w:rsidRPr="004A34FD" w:rsidRDefault="00754905" w:rsidP="000C2B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03)8861174#17</w:t>
            </w:r>
          </w:p>
        </w:tc>
      </w:tr>
      <w:tr w:rsidR="00247838" w:rsidRPr="0008652C" w14:paraId="1E4CF0B4" w14:textId="77777777" w:rsidTr="004A34FD">
        <w:trPr>
          <w:jc w:val="center"/>
        </w:trPr>
        <w:tc>
          <w:tcPr>
            <w:tcW w:w="1950" w:type="dxa"/>
            <w:vAlign w:val="center"/>
          </w:tcPr>
          <w:p w14:paraId="74A2E7B5" w14:textId="77777777" w:rsidR="00247838" w:rsidRPr="004A34FD" w:rsidRDefault="00247838" w:rsidP="000C2B0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承辦人信箱</w:t>
            </w:r>
          </w:p>
        </w:tc>
        <w:tc>
          <w:tcPr>
            <w:tcW w:w="6919" w:type="dxa"/>
            <w:gridSpan w:val="3"/>
            <w:vAlign w:val="center"/>
          </w:tcPr>
          <w:p w14:paraId="28A00783" w14:textId="4FD7EB5D" w:rsidR="00247838" w:rsidRPr="004A34FD" w:rsidRDefault="00754905" w:rsidP="000C2B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j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e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1561@yahoo.com.tw</w:t>
            </w:r>
          </w:p>
        </w:tc>
      </w:tr>
    </w:tbl>
    <w:p w14:paraId="08BAE124" w14:textId="7B1F51DC" w:rsidR="00247838" w:rsidRPr="00E07CE9" w:rsidRDefault="000424A8" w:rsidP="00247838">
      <w:pPr>
        <w:pStyle w:val="a3"/>
        <w:numPr>
          <w:ilvl w:val="0"/>
          <w:numId w:val="55"/>
        </w:numPr>
        <w:adjustRightInd w:val="0"/>
        <w:snapToGrid w:val="0"/>
        <w:spacing w:beforeLines="50" w:before="180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16230A">
        <w:rPr>
          <w:rFonts w:ascii="Times New Roman" w:eastAsia="標楷體" w:hAnsi="Times New Roman" w:cs="Times New Roman"/>
          <w:b/>
          <w:sz w:val="28"/>
          <w:szCs w:val="28"/>
        </w:rPr>
        <w:t>執行</w:t>
      </w:r>
      <w:r w:rsidR="00F10C42">
        <w:rPr>
          <w:rFonts w:ascii="Times New Roman" w:eastAsia="標楷體" w:hAnsi="Times New Roman" w:cs="Times New Roman" w:hint="eastAsia"/>
          <w:b/>
          <w:sz w:val="28"/>
          <w:szCs w:val="28"/>
        </w:rPr>
        <w:t>成果</w:t>
      </w:r>
      <w:r w:rsidRPr="003B5E8E"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</w:rPr>
        <w:t>(請以</w:t>
      </w:r>
      <w:r w:rsidRPr="003B5E8E"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  <w:u w:val="single"/>
        </w:rPr>
        <w:t>小短文</w:t>
      </w:r>
      <w:proofErr w:type="gramStart"/>
      <w:r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</w:rPr>
        <w:t>方式</w:t>
      </w:r>
      <w:r w:rsidRPr="003B5E8E"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</w:rPr>
        <w:t>敘寫</w:t>
      </w:r>
      <w:proofErr w:type="gramEnd"/>
      <w:r w:rsidRPr="003B5E8E">
        <w:rPr>
          <w:rFonts w:ascii="標楷體" w:eastAsia="標楷體" w:hAnsi="標楷體" w:cs="Times New Roman"/>
          <w:color w:val="7F7F7F" w:themeColor="text1" w:themeTint="80"/>
          <w:sz w:val="28"/>
          <w:szCs w:val="28"/>
        </w:rPr>
        <w:t>)</w:t>
      </w:r>
    </w:p>
    <w:p w14:paraId="74D7178F" w14:textId="77777777" w:rsidR="009D7F22" w:rsidRPr="00665BE3" w:rsidRDefault="00E07CE9" w:rsidP="009D7F22">
      <w:pPr>
        <w:pStyle w:val="a3"/>
        <w:adjustRightInd w:val="0"/>
        <w:snapToGrid w:val="0"/>
        <w:spacing w:beforeLines="50" w:before="180"/>
        <w:ind w:leftChars="236" w:left="566" w:firstLineChars="202" w:firstLine="566"/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lang w:eastAsia="zh-HK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本校活動中心</w:t>
      </w:r>
      <w:r w:rsidR="00866A6A">
        <w:rPr>
          <w:rFonts w:ascii="Times New Roman" w:eastAsia="標楷體" w:hAnsi="Times New Roman" w:cs="Times New Roman" w:hint="eastAsia"/>
          <w:b/>
          <w:sz w:val="28"/>
          <w:szCs w:val="28"/>
        </w:rPr>
        <w:t>長久以來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漏水嚴重</w:t>
      </w:r>
      <w:r w:rsidR="005E463B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，</w:t>
      </w:r>
      <w:r w:rsidR="005E463B" w:rsidRPr="00665BE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lang w:eastAsia="zh-HK"/>
        </w:rPr>
        <w:t>以致無法進行任何的修繕，如裝潢、空調等工程，</w:t>
      </w:r>
      <w:r w:rsidRPr="00665BE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經此次經費補助</w:t>
      </w:r>
      <w:proofErr w:type="gramStart"/>
      <w:r w:rsidR="005E463B" w:rsidRPr="00665BE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—</w:t>
      </w:r>
      <w:proofErr w:type="gramEnd"/>
      <w:r w:rsidR="000D620D" w:rsidRPr="00665BE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活動中心屋頂修繕</w:t>
      </w:r>
      <w:r w:rsidR="004A6DD9" w:rsidRPr="00665BE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工</w:t>
      </w:r>
      <w:r w:rsidR="000D620D" w:rsidRPr="00665BE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程</w:t>
      </w:r>
      <w:r w:rsidR="005E463B" w:rsidRPr="00665BE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lang w:eastAsia="zh-HK"/>
        </w:rPr>
        <w:t>，</w:t>
      </w:r>
      <w:r w:rsidR="007047C1" w:rsidRPr="00665BE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徹</w:t>
      </w:r>
      <w:r w:rsidR="004A6DD9" w:rsidRPr="00665BE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底解決漏水問題</w:t>
      </w:r>
      <w:r w:rsidR="005E463B" w:rsidRPr="00665BE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lang w:eastAsia="zh-HK"/>
        </w:rPr>
        <w:t>，</w:t>
      </w:r>
      <w:r w:rsidR="004A6DD9" w:rsidRPr="00665BE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加上冷氣</w:t>
      </w:r>
      <w:r w:rsidR="005E463B" w:rsidRPr="00665BE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lang w:eastAsia="zh-HK"/>
        </w:rPr>
        <w:t>的</w:t>
      </w:r>
      <w:r w:rsidR="004A6DD9" w:rsidRPr="00665BE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安裝</w:t>
      </w:r>
      <w:r w:rsidR="005E463B" w:rsidRPr="00665BE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lang w:eastAsia="zh-HK"/>
        </w:rPr>
        <w:t>，使得活動中心的環境獲得大幅的改善，也</w:t>
      </w:r>
      <w:r w:rsidR="004A6DD9" w:rsidRPr="00665BE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讓本校</w:t>
      </w:r>
      <w:r w:rsidR="005E463B" w:rsidRPr="00665BE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今年</w:t>
      </w:r>
      <w:r w:rsidR="009E57F2" w:rsidRPr="00665BE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lang w:eastAsia="zh-HK"/>
        </w:rPr>
        <w:t>舉辦的畢業典禮，</w:t>
      </w:r>
      <w:r w:rsidR="005E463B" w:rsidRPr="00665BE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lang w:eastAsia="zh-HK"/>
        </w:rPr>
        <w:t>能夠</w:t>
      </w:r>
      <w:r w:rsidR="009E57F2" w:rsidRPr="00665BE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lang w:eastAsia="zh-HK"/>
        </w:rPr>
        <w:t>提供一個舒適的環境，使得全校師生、與會來賓，在炎熱的盛夏裡不再揮汗如雨。</w:t>
      </w:r>
    </w:p>
    <w:p w14:paraId="450F6B8D" w14:textId="163EF7DB" w:rsidR="009D7F22" w:rsidRPr="00665BE3" w:rsidRDefault="00866A6A" w:rsidP="009D7F22">
      <w:pPr>
        <w:pStyle w:val="a3"/>
        <w:adjustRightInd w:val="0"/>
        <w:snapToGrid w:val="0"/>
        <w:spacing w:beforeLines="50" w:before="180"/>
        <w:ind w:leftChars="236" w:left="566" w:firstLineChars="202" w:firstLine="566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而電腦教室</w:t>
      </w:r>
      <w:r w:rsidR="005E463B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，</w:t>
      </w:r>
      <w:r w:rsidR="00F63538">
        <w:rPr>
          <w:rFonts w:ascii="Times New Roman" w:eastAsia="標楷體" w:hAnsi="Times New Roman" w:cs="Times New Roman" w:hint="eastAsia"/>
          <w:b/>
          <w:sz w:val="28"/>
          <w:szCs w:val="28"/>
        </w:rPr>
        <w:t>亦是藉由此次經費補助修繕</w:t>
      </w:r>
      <w:r w:rsidR="009E57F2" w:rsidRPr="00665BE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lang w:eastAsia="zh-HK"/>
        </w:rPr>
        <w:t>，改善地板隆起的狀況，使學生的安全得以更有保障，同時安裝了</w:t>
      </w:r>
      <w:r w:rsidR="00F63538" w:rsidRPr="00665BE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冷氣</w:t>
      </w:r>
      <w:r w:rsidR="009E57F2" w:rsidRPr="00665BE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lang w:eastAsia="zh-HK"/>
        </w:rPr>
        <w:t>，</w:t>
      </w:r>
      <w:r w:rsidR="009D7F22" w:rsidRPr="00665BE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lang w:eastAsia="zh-HK"/>
        </w:rPr>
        <w:t>除了</w:t>
      </w:r>
      <w:r w:rsidR="00F63538" w:rsidRPr="00665BE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提供全校師生舒適的學習環境</w:t>
      </w:r>
      <w:proofErr w:type="gramStart"/>
      <w:r w:rsidR="009D7F22" w:rsidRPr="00665BE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lang w:eastAsia="zh-HK"/>
        </w:rPr>
        <w:t>以外，</w:t>
      </w:r>
      <w:proofErr w:type="gramEnd"/>
      <w:r w:rsidR="009D7F22" w:rsidRPr="00665BE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lang w:eastAsia="zh-HK"/>
        </w:rPr>
        <w:t>也讓貴重的資訊產品，有個更乾淨的使用空間，以提昇設備的妥善率</w:t>
      </w:r>
      <w:r w:rsidR="007047C1" w:rsidRPr="00665BE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544301E3" w14:textId="77840E1E" w:rsidR="00E07CE9" w:rsidRDefault="007047C1" w:rsidP="009D7F22">
      <w:pPr>
        <w:pStyle w:val="a3"/>
        <w:adjustRightInd w:val="0"/>
        <w:snapToGrid w:val="0"/>
        <w:spacing w:beforeLines="50" w:before="180"/>
        <w:ind w:leftChars="236" w:left="566" w:firstLineChars="202" w:firstLine="566"/>
        <w:rPr>
          <w:rFonts w:ascii="Times New Roman" w:eastAsia="標楷體" w:hAnsi="Times New Roman" w:cs="Times New Roman" w:hint="eastAsia"/>
          <w:color w:val="7F7F7F" w:themeColor="text1" w:themeTint="80"/>
          <w:sz w:val="28"/>
          <w:szCs w:val="28"/>
        </w:rPr>
      </w:pPr>
      <w:r w:rsidRPr="00665BE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另外</w:t>
      </w:r>
      <w:r w:rsidR="009D7F22" w:rsidRPr="00665BE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lang w:eastAsia="zh-HK"/>
        </w:rPr>
        <w:t>學校的</w:t>
      </w:r>
      <w:r w:rsidR="00B31F3C" w:rsidRPr="00665BE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電話系統已逾</w:t>
      </w:r>
      <w:r w:rsidR="00B31F3C" w:rsidRPr="00665BE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15</w:t>
      </w:r>
      <w:r w:rsidR="002420B2" w:rsidRPr="00665BE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年</w:t>
      </w:r>
      <w:r w:rsidR="009D7F22" w:rsidRPr="00665BE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lang w:eastAsia="zh-HK"/>
        </w:rPr>
        <w:t>，換裝新的電話系統並新增分機後</w:t>
      </w:r>
      <w:r w:rsidR="009D7F22" w:rsidRPr="00665BE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，</w:t>
      </w:r>
      <w:r w:rsidR="009D7F22" w:rsidRPr="00665BE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lang w:eastAsia="zh-HK"/>
        </w:rPr>
        <w:t>行政人員均一人</w:t>
      </w:r>
      <w:proofErr w:type="gramStart"/>
      <w:r w:rsidR="009D7F22" w:rsidRPr="00665BE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lang w:eastAsia="zh-HK"/>
        </w:rPr>
        <w:t>一</w:t>
      </w:r>
      <w:proofErr w:type="gramEnd"/>
      <w:r w:rsidR="009D7F22" w:rsidRPr="00665BE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lang w:eastAsia="zh-HK"/>
        </w:rPr>
        <w:t>機，可以減少行政人員因為協助轉接電話，而時常中斷工作，</w:t>
      </w:r>
      <w:r w:rsidR="009D7F22" w:rsidRPr="00665BE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lang w:eastAsia="zh-HK"/>
        </w:rPr>
        <w:t>提高工作效率，</w:t>
      </w:r>
      <w:r w:rsidR="002420B2" w:rsidRPr="00665BE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行政電腦</w:t>
      </w:r>
      <w:r w:rsidR="009D7F22" w:rsidRPr="00665BE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lang w:eastAsia="zh-HK"/>
        </w:rPr>
        <w:t>的汰舊換新，與</w:t>
      </w:r>
      <w:r w:rsidR="002420B2" w:rsidRPr="00665BE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辦公椅</w:t>
      </w:r>
      <w:r w:rsidR="009D7F22" w:rsidRPr="00665BE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lang w:eastAsia="zh-HK"/>
        </w:rPr>
        <w:t>的</w:t>
      </w:r>
      <w:r w:rsidR="002420B2" w:rsidRPr="00665BE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更換</w:t>
      </w:r>
      <w:r w:rsidR="009D7F22" w:rsidRPr="00665BE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lang w:eastAsia="zh-HK"/>
        </w:rPr>
        <w:t>，</w:t>
      </w:r>
      <w:r w:rsidR="002420B2" w:rsidRPr="00665BE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大大提升教職員辦公效能</w:t>
      </w:r>
      <w:r w:rsidR="009D7F22" w:rsidRPr="00665BE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lang w:eastAsia="zh-HK"/>
        </w:rPr>
        <w:t>，</w:t>
      </w:r>
      <w:r w:rsidR="00694B52" w:rsidRPr="00665BE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加上</w:t>
      </w:r>
      <w:r w:rsidR="00694B52" w:rsidRPr="00665BE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2</w:t>
      </w:r>
      <w:r w:rsidR="00694B52" w:rsidRPr="00665BE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台飲水</w:t>
      </w:r>
      <w:r w:rsidR="00694B52">
        <w:rPr>
          <w:rFonts w:ascii="Times New Roman" w:eastAsia="標楷體" w:hAnsi="Times New Roman" w:cs="Times New Roman" w:hint="eastAsia"/>
          <w:b/>
          <w:sz w:val="28"/>
          <w:szCs w:val="28"/>
        </w:rPr>
        <w:t>機及冰箱和廣播系統更新都讓全校</w:t>
      </w:r>
      <w:r w:rsidR="00287535">
        <w:rPr>
          <w:rFonts w:ascii="Times New Roman" w:eastAsia="標楷體" w:hAnsi="Times New Roman" w:cs="Times New Roman" w:hint="eastAsia"/>
          <w:b/>
          <w:sz w:val="28"/>
          <w:szCs w:val="28"/>
        </w:rPr>
        <w:t>師生獲得更優質的學習環境</w:t>
      </w:r>
      <w:r w:rsidR="00FC490A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="00287535">
        <w:rPr>
          <w:rFonts w:ascii="Times New Roman" w:eastAsia="標楷體" w:hAnsi="Times New Roman" w:cs="Times New Roman" w:hint="eastAsia"/>
          <w:b/>
          <w:sz w:val="28"/>
          <w:szCs w:val="28"/>
        </w:rPr>
        <w:t>也達到了經費申請補助的預期效益</w:t>
      </w:r>
      <w:r w:rsidR="00F6686A" w:rsidRPr="003B5E8E">
        <w:rPr>
          <w:rFonts w:ascii="Times New Roman" w:eastAsia="標楷體" w:hAnsi="Times New Roman" w:cs="Times New Roman" w:hint="eastAsia"/>
          <w:color w:val="7F7F7F" w:themeColor="text1" w:themeTint="80"/>
          <w:sz w:val="28"/>
          <w:szCs w:val="28"/>
        </w:rPr>
        <w:t>。</w:t>
      </w:r>
    </w:p>
    <w:p w14:paraId="7DC90850" w14:textId="77777777" w:rsidR="009D7F22" w:rsidRDefault="009D7F22" w:rsidP="009E57F2">
      <w:pPr>
        <w:pStyle w:val="a3"/>
        <w:adjustRightInd w:val="0"/>
        <w:snapToGrid w:val="0"/>
        <w:spacing w:beforeLines="50" w:before="180"/>
        <w:ind w:leftChars="400" w:left="960"/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p w14:paraId="2450D1C9" w14:textId="77777777" w:rsidR="009D7F22" w:rsidRDefault="009D7F22" w:rsidP="009E57F2">
      <w:pPr>
        <w:pStyle w:val="a3"/>
        <w:adjustRightInd w:val="0"/>
        <w:snapToGrid w:val="0"/>
        <w:spacing w:beforeLines="50" w:before="180"/>
        <w:ind w:leftChars="400" w:left="960"/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p w14:paraId="2D58D77F" w14:textId="270C211A" w:rsidR="00247838" w:rsidRPr="000424A8" w:rsidRDefault="000424A8" w:rsidP="000424A8">
      <w:pPr>
        <w:pStyle w:val="a3"/>
        <w:numPr>
          <w:ilvl w:val="0"/>
          <w:numId w:val="55"/>
        </w:numPr>
        <w:adjustRightInd w:val="0"/>
        <w:snapToGrid w:val="0"/>
        <w:spacing w:beforeLines="50" w:before="180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16230A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成果</w:t>
      </w:r>
      <w:r w:rsidR="0016230A" w:rsidRPr="0016230A">
        <w:rPr>
          <w:rFonts w:ascii="Times New Roman" w:eastAsia="標楷體" w:hAnsi="Times New Roman" w:cs="Times New Roman" w:hint="eastAsia"/>
          <w:b/>
          <w:sz w:val="28"/>
          <w:szCs w:val="28"/>
        </w:rPr>
        <w:t>展現</w:t>
      </w:r>
      <w:r w:rsidRPr="003B5E8E"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</w:rPr>
        <w:t>（請提供計畫執行前、後照片及簡要說明）</w:t>
      </w:r>
    </w:p>
    <w:tbl>
      <w:tblPr>
        <w:tblStyle w:val="a4"/>
        <w:tblW w:w="8918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4286"/>
        <w:gridCol w:w="85"/>
        <w:gridCol w:w="4236"/>
        <w:gridCol w:w="135"/>
      </w:tblGrid>
      <w:tr w:rsidR="00247838" w14:paraId="687BC2BA" w14:textId="77777777" w:rsidTr="009D7F22">
        <w:trPr>
          <w:gridBefore w:val="1"/>
          <w:wBefore w:w="176" w:type="dxa"/>
          <w:trHeight w:val="213"/>
          <w:jc w:val="center"/>
        </w:trPr>
        <w:tc>
          <w:tcPr>
            <w:tcW w:w="4371" w:type="dxa"/>
            <w:gridSpan w:val="2"/>
          </w:tcPr>
          <w:p w14:paraId="444FE5F9" w14:textId="77777777" w:rsidR="00247838" w:rsidRDefault="00247838" w:rsidP="009D7F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計畫執行前</w:t>
            </w:r>
          </w:p>
        </w:tc>
        <w:tc>
          <w:tcPr>
            <w:tcW w:w="4371" w:type="dxa"/>
            <w:gridSpan w:val="2"/>
          </w:tcPr>
          <w:p w14:paraId="48365C32" w14:textId="77777777" w:rsidR="00247838" w:rsidRDefault="00247838" w:rsidP="009D7F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計畫執行後</w:t>
            </w:r>
          </w:p>
        </w:tc>
      </w:tr>
      <w:tr w:rsidR="00247838" w14:paraId="73200D14" w14:textId="77777777" w:rsidTr="009D7F22">
        <w:trPr>
          <w:gridBefore w:val="1"/>
          <w:wBefore w:w="176" w:type="dxa"/>
          <w:trHeight w:val="2162"/>
          <w:jc w:val="center"/>
        </w:trPr>
        <w:tc>
          <w:tcPr>
            <w:tcW w:w="4371" w:type="dxa"/>
            <w:gridSpan w:val="2"/>
            <w:vAlign w:val="center"/>
          </w:tcPr>
          <w:p w14:paraId="6EEA4E3B" w14:textId="0F0771F6" w:rsidR="00247838" w:rsidRDefault="00247838" w:rsidP="009D7F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照片：</w:t>
            </w:r>
            <w:r w:rsidR="00B3609E">
              <w:rPr>
                <w:noProof/>
              </w:rPr>
              <w:drawing>
                <wp:inline distT="0" distB="0" distL="0" distR="0" wp14:anchorId="167A3E93" wp14:editId="26827BA7">
                  <wp:extent cx="2376000" cy="1788561"/>
                  <wp:effectExtent l="0" t="0" r="5715" b="2540"/>
                  <wp:docPr id="14" name="圖片 14" descr="IMG_2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2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0" cy="1788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4B486" w14:textId="77777777" w:rsidR="00247838" w:rsidRPr="00703705" w:rsidRDefault="00247838" w:rsidP="009D7F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71" w:type="dxa"/>
            <w:gridSpan w:val="2"/>
          </w:tcPr>
          <w:p w14:paraId="634E39B7" w14:textId="77777777" w:rsidR="00247838" w:rsidRPr="00703705" w:rsidRDefault="00247838" w:rsidP="009D7F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照片：</w:t>
            </w:r>
          </w:p>
          <w:p w14:paraId="4B0914CB" w14:textId="34DCFAB6" w:rsidR="00247838" w:rsidRPr="00703705" w:rsidRDefault="003E285F" w:rsidP="009D7F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C8AFA21" wp14:editId="572DB444">
                  <wp:extent cx="2376000" cy="1781192"/>
                  <wp:effectExtent l="0" t="0" r="5715" b="0"/>
                  <wp:docPr id="1" name="圖片 1" descr="E:\非山非市\成果照片\工程\活動中心\S__2564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非山非市\成果照片\工程\活動中心\S__2564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0" cy="1781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6F9E7E" w14:textId="4F33C732" w:rsidR="00247838" w:rsidRPr="00703705" w:rsidRDefault="00247838" w:rsidP="009D7F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47838" w14:paraId="38C9B41C" w14:textId="77777777" w:rsidTr="009D7F22">
        <w:trPr>
          <w:gridBefore w:val="1"/>
          <w:wBefore w:w="176" w:type="dxa"/>
          <w:trHeight w:val="151"/>
          <w:jc w:val="center"/>
        </w:trPr>
        <w:tc>
          <w:tcPr>
            <w:tcW w:w="4371" w:type="dxa"/>
            <w:gridSpan w:val="2"/>
            <w:vAlign w:val="center"/>
          </w:tcPr>
          <w:p w14:paraId="2FA2B925" w14:textId="5D2CAB08" w:rsidR="00247838" w:rsidRPr="00703705" w:rsidRDefault="00247838" w:rsidP="009D7F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B14A6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簡要說明：</w:t>
            </w:r>
            <w:r w:rsidR="00913A41" w:rsidRPr="00913A4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活動中心原漏水照片</w:t>
            </w:r>
          </w:p>
        </w:tc>
        <w:tc>
          <w:tcPr>
            <w:tcW w:w="4371" w:type="dxa"/>
            <w:gridSpan w:val="2"/>
            <w:vAlign w:val="center"/>
          </w:tcPr>
          <w:p w14:paraId="10A5841B" w14:textId="09825A9C" w:rsidR="00247838" w:rsidRPr="00703705" w:rsidRDefault="00247838" w:rsidP="009D7F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B14A6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簡要說明：</w:t>
            </w:r>
            <w:r w:rsidR="00913A41" w:rsidRPr="00913A4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活動中心修繕及冷氣安裝後照片</w:t>
            </w:r>
          </w:p>
        </w:tc>
      </w:tr>
      <w:tr w:rsidR="00247838" w14:paraId="2A8F4731" w14:textId="77777777" w:rsidTr="009D7F22">
        <w:trPr>
          <w:gridBefore w:val="1"/>
          <w:wBefore w:w="176" w:type="dxa"/>
          <w:trHeight w:val="2074"/>
          <w:jc w:val="center"/>
        </w:trPr>
        <w:tc>
          <w:tcPr>
            <w:tcW w:w="4371" w:type="dxa"/>
            <w:gridSpan w:val="2"/>
            <w:vAlign w:val="center"/>
          </w:tcPr>
          <w:p w14:paraId="1956F9D9" w14:textId="77777777" w:rsidR="00247838" w:rsidRPr="00703705" w:rsidRDefault="00247838" w:rsidP="009D7F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照片：</w:t>
            </w:r>
          </w:p>
          <w:p w14:paraId="6754E315" w14:textId="2AE51260" w:rsidR="00247838" w:rsidRPr="00703705" w:rsidRDefault="005B267C" w:rsidP="009D7F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F35D34" wp14:editId="2056EFC2">
                  <wp:extent cx="2376000" cy="1788561"/>
                  <wp:effectExtent l="0" t="0" r="5715" b="2540"/>
                  <wp:docPr id="15" name="圖片 15" descr="IMG_2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_2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0" cy="1788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dxa"/>
            <w:gridSpan w:val="2"/>
          </w:tcPr>
          <w:p w14:paraId="3E988082" w14:textId="77777777" w:rsidR="00247838" w:rsidRPr="00703705" w:rsidRDefault="00247838" w:rsidP="009D7F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照片：</w:t>
            </w:r>
          </w:p>
          <w:p w14:paraId="7F639670" w14:textId="30FEC764" w:rsidR="00247838" w:rsidRPr="00703705" w:rsidRDefault="003E285F" w:rsidP="009D7F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957EA66" wp14:editId="302BE2C7">
                  <wp:extent cx="2376000" cy="1583376"/>
                  <wp:effectExtent l="0" t="0" r="5715" b="0"/>
                  <wp:docPr id="2" name="圖片 2" descr="E:\非山非市\成果照片\工程\活動中心\S__2564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非山非市\成果照片\工程\活動中心\S__2564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0" cy="1583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838" w14:paraId="33BF68C2" w14:textId="77777777" w:rsidTr="009D7F22">
        <w:trPr>
          <w:gridBefore w:val="1"/>
          <w:wBefore w:w="176" w:type="dxa"/>
          <w:trHeight w:val="151"/>
          <w:jc w:val="center"/>
        </w:trPr>
        <w:tc>
          <w:tcPr>
            <w:tcW w:w="4371" w:type="dxa"/>
            <w:gridSpan w:val="2"/>
            <w:vAlign w:val="center"/>
          </w:tcPr>
          <w:p w14:paraId="55AAEA0E" w14:textId="2D4961F5" w:rsidR="00247838" w:rsidRPr="00703705" w:rsidRDefault="00247838" w:rsidP="009D7F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B14A6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簡要說明：</w:t>
            </w:r>
            <w:r w:rsidR="00913A41" w:rsidRPr="00913A4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活動中心原漏水照片</w:t>
            </w:r>
          </w:p>
        </w:tc>
        <w:tc>
          <w:tcPr>
            <w:tcW w:w="4371" w:type="dxa"/>
            <w:gridSpan w:val="2"/>
            <w:vAlign w:val="center"/>
          </w:tcPr>
          <w:p w14:paraId="3FF3C576" w14:textId="77777777" w:rsidR="00913A41" w:rsidRPr="00913A41" w:rsidRDefault="00247838" w:rsidP="009D7F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</w:pPr>
            <w:r w:rsidRPr="00B14A6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簡要說明：</w:t>
            </w:r>
            <w:r w:rsidR="00913A41" w:rsidRPr="00913A4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１０９．</w:t>
            </w:r>
            <w:proofErr w:type="gramStart"/>
            <w:r w:rsidR="00913A41" w:rsidRPr="00913A4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６</w:t>
            </w:r>
            <w:proofErr w:type="gramEnd"/>
            <w:r w:rsidR="00913A41" w:rsidRPr="00913A4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月本校畢業典禮於</w:t>
            </w:r>
          </w:p>
          <w:p w14:paraId="18E21153" w14:textId="05EB034E" w:rsidR="00247838" w:rsidRPr="00703705" w:rsidRDefault="00913A41" w:rsidP="009D7F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13A4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活動中心舉辦</w:t>
            </w:r>
          </w:p>
        </w:tc>
      </w:tr>
      <w:tr w:rsidR="003E285F" w:rsidRPr="00703705" w14:paraId="3ABB7937" w14:textId="77777777" w:rsidTr="009D7F22">
        <w:trPr>
          <w:gridBefore w:val="1"/>
          <w:wBefore w:w="176" w:type="dxa"/>
          <w:trHeight w:val="2437"/>
          <w:jc w:val="center"/>
        </w:trPr>
        <w:tc>
          <w:tcPr>
            <w:tcW w:w="4371" w:type="dxa"/>
            <w:gridSpan w:val="2"/>
            <w:vAlign w:val="center"/>
          </w:tcPr>
          <w:p w14:paraId="11A4F667" w14:textId="2CA59122" w:rsidR="003E285F" w:rsidRPr="00703705" w:rsidRDefault="003E285F" w:rsidP="009D7F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照片：</w:t>
            </w:r>
            <w:r w:rsidR="0045249E">
              <w:rPr>
                <w:noProof/>
              </w:rPr>
              <w:drawing>
                <wp:inline distT="0" distB="0" distL="0" distR="0" wp14:anchorId="490790C6" wp14:editId="5BED033C">
                  <wp:extent cx="2376000" cy="1782000"/>
                  <wp:effectExtent l="0" t="0" r="5715" b="8890"/>
                  <wp:docPr id="17" name="圖片 17" descr="IMG_1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G_1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0" cy="178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dxa"/>
            <w:gridSpan w:val="2"/>
          </w:tcPr>
          <w:p w14:paraId="70A6669D" w14:textId="11CAC0E9" w:rsidR="003E285F" w:rsidRPr="00703705" w:rsidRDefault="003E285F" w:rsidP="009D7F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照片：</w:t>
            </w: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B3B9A23" wp14:editId="0BAC279C">
                  <wp:extent cx="2376000" cy="1781194"/>
                  <wp:effectExtent l="0" t="0" r="5715" b="0"/>
                  <wp:docPr id="5" name="圖片 5" descr="E:\非山非市\成果照片\工程\電腦教室\S__2564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非山非市\成果照片\工程\電腦教室\S__2564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0" cy="178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85F" w:rsidRPr="00703705" w14:paraId="027F0BDA" w14:textId="77777777" w:rsidTr="009D7F22">
        <w:trPr>
          <w:gridBefore w:val="1"/>
          <w:wBefore w:w="176" w:type="dxa"/>
          <w:trHeight w:val="151"/>
          <w:jc w:val="center"/>
        </w:trPr>
        <w:tc>
          <w:tcPr>
            <w:tcW w:w="4371" w:type="dxa"/>
            <w:gridSpan w:val="2"/>
            <w:tcBorders>
              <w:bottom w:val="single" w:sz="4" w:space="0" w:color="auto"/>
            </w:tcBorders>
            <w:vAlign w:val="center"/>
          </w:tcPr>
          <w:p w14:paraId="45260746" w14:textId="74F06946" w:rsidR="003E285F" w:rsidRPr="00053F2C" w:rsidRDefault="003E285F" w:rsidP="009D7F22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053F2C"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簡要說明</w:t>
            </w:r>
            <w:r w:rsidRPr="00053F2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：</w:t>
            </w:r>
            <w:r w:rsidR="0045249E" w:rsidRPr="00053F2C">
              <w:rPr>
                <w:rFonts w:ascii="標楷體" w:eastAsia="標楷體" w:hAnsi="標楷體" w:hint="eastAsia"/>
                <w:b/>
                <w:sz w:val="20"/>
                <w:szCs w:val="20"/>
              </w:rPr>
              <w:t>電腦教室</w:t>
            </w:r>
            <w:r w:rsidR="00913A41" w:rsidRPr="00053F2C">
              <w:rPr>
                <w:rFonts w:ascii="標楷體" w:eastAsia="標楷體" w:hAnsi="標楷體" w:hint="eastAsia"/>
                <w:b/>
                <w:sz w:val="20"/>
                <w:szCs w:val="20"/>
              </w:rPr>
              <w:t>地板</w:t>
            </w:r>
            <w:r w:rsidR="0045249E" w:rsidRPr="00053F2C">
              <w:rPr>
                <w:rFonts w:ascii="標楷體" w:eastAsia="標楷體" w:hAnsi="標楷體" w:hint="eastAsia"/>
                <w:b/>
                <w:sz w:val="20"/>
                <w:szCs w:val="20"/>
              </w:rPr>
              <w:t>裂縫隆起</w:t>
            </w:r>
          </w:p>
        </w:tc>
        <w:tc>
          <w:tcPr>
            <w:tcW w:w="4371" w:type="dxa"/>
            <w:gridSpan w:val="2"/>
            <w:tcBorders>
              <w:bottom w:val="single" w:sz="4" w:space="0" w:color="auto"/>
            </w:tcBorders>
            <w:vAlign w:val="center"/>
          </w:tcPr>
          <w:p w14:paraId="5EF1EF88" w14:textId="377C99C7" w:rsidR="003E285F" w:rsidRPr="00B14A6F" w:rsidRDefault="003E285F" w:rsidP="009D7F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4A6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簡要說明：</w:t>
            </w:r>
            <w:r w:rsidR="00913A41" w:rsidRPr="00B14A6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電腦教室地板修繕及冷氣安裝</w:t>
            </w:r>
          </w:p>
        </w:tc>
      </w:tr>
      <w:tr w:rsidR="009D7F22" w:rsidRPr="00703705" w14:paraId="500466A3" w14:textId="77777777" w:rsidTr="009D7F22">
        <w:trPr>
          <w:gridBefore w:val="1"/>
          <w:wBefore w:w="176" w:type="dxa"/>
          <w:trHeight w:val="151"/>
          <w:jc w:val="center"/>
        </w:trPr>
        <w:tc>
          <w:tcPr>
            <w:tcW w:w="4371" w:type="dxa"/>
            <w:gridSpan w:val="2"/>
            <w:tcBorders>
              <w:bottom w:val="single" w:sz="4" w:space="0" w:color="auto"/>
            </w:tcBorders>
            <w:vAlign w:val="center"/>
          </w:tcPr>
          <w:p w14:paraId="1D47CABF" w14:textId="17454B0A" w:rsidR="009D7F22" w:rsidRPr="00053F2C" w:rsidRDefault="009D7F22" w:rsidP="009D7F22">
            <w:pPr>
              <w:snapToGrid w:val="0"/>
              <w:jc w:val="center"/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</w:pPr>
            <w:r w:rsidRPr="00053F2C">
              <w:rPr>
                <w:rFonts w:ascii="標楷體" w:eastAsia="標楷體" w:hAnsi="標楷體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85C6B97" wp14:editId="6C985918">
                  <wp:extent cx="2370667" cy="1333500"/>
                  <wp:effectExtent l="0" t="0" r="0" b="0"/>
                  <wp:docPr id="10" name="圖片 10" descr="E:\非山非市\成果照片\設備\184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非山非市\成果照片\設備\184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519" cy="1333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dxa"/>
            <w:gridSpan w:val="2"/>
            <w:tcBorders>
              <w:bottom w:val="single" w:sz="4" w:space="0" w:color="auto"/>
            </w:tcBorders>
            <w:vAlign w:val="center"/>
          </w:tcPr>
          <w:p w14:paraId="6639BC94" w14:textId="7B85D585" w:rsidR="009D7F22" w:rsidRPr="00703705" w:rsidRDefault="009D7F22" w:rsidP="009D7F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85D3CEF" wp14:editId="0BF79324">
                  <wp:extent cx="2381250" cy="1339452"/>
                  <wp:effectExtent l="0" t="0" r="0" b="0"/>
                  <wp:docPr id="11" name="圖片 11" descr="E:\非山非市\成果照片\設備\184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非山非市\成果照片\設備\184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175" cy="134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22" w:rsidRPr="00703705" w14:paraId="75F0F8D5" w14:textId="77777777" w:rsidTr="009D7F22">
        <w:trPr>
          <w:gridBefore w:val="1"/>
          <w:wBefore w:w="176" w:type="dxa"/>
          <w:trHeight w:val="151"/>
          <w:jc w:val="center"/>
        </w:trPr>
        <w:tc>
          <w:tcPr>
            <w:tcW w:w="4371" w:type="dxa"/>
            <w:gridSpan w:val="2"/>
            <w:tcBorders>
              <w:bottom w:val="single" w:sz="4" w:space="0" w:color="auto"/>
            </w:tcBorders>
            <w:vAlign w:val="center"/>
          </w:tcPr>
          <w:p w14:paraId="121C69FA" w14:textId="54469FB8" w:rsidR="009D7F22" w:rsidRPr="00B14A6F" w:rsidRDefault="009D7F22" w:rsidP="009D7F2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  <w:r w:rsidRPr="00B14A6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簡要說明：</w:t>
            </w:r>
            <w:r w:rsidR="0023000F" w:rsidRPr="00B14A6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學生穿堂２台飲水機</w:t>
            </w:r>
          </w:p>
        </w:tc>
        <w:tc>
          <w:tcPr>
            <w:tcW w:w="4371" w:type="dxa"/>
            <w:gridSpan w:val="2"/>
            <w:tcBorders>
              <w:bottom w:val="single" w:sz="4" w:space="0" w:color="auto"/>
            </w:tcBorders>
            <w:vAlign w:val="center"/>
          </w:tcPr>
          <w:p w14:paraId="671A45B4" w14:textId="3DFE3CE1" w:rsidR="009D7F22" w:rsidRPr="00B14A6F" w:rsidRDefault="009D7F22" w:rsidP="009D7F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  <w:r w:rsidRPr="00B14A6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簡要說明：</w:t>
            </w:r>
            <w:r w:rsidR="0023000F" w:rsidRPr="00B14A6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廣播系統及冰箱</w:t>
            </w:r>
          </w:p>
        </w:tc>
      </w:tr>
      <w:tr w:rsidR="009D7F22" w:rsidRPr="00703705" w14:paraId="46D1566F" w14:textId="77777777" w:rsidTr="009D7F22">
        <w:trPr>
          <w:gridBefore w:val="1"/>
          <w:wBefore w:w="176" w:type="dxa"/>
          <w:trHeight w:val="151"/>
          <w:jc w:val="center"/>
        </w:trPr>
        <w:tc>
          <w:tcPr>
            <w:tcW w:w="437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2277875" w14:textId="77777777" w:rsidR="009D7F22" w:rsidRPr="00703705" w:rsidRDefault="009D7F22" w:rsidP="009D7F22">
            <w:pPr>
              <w:snapToGrid w:val="0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37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F450B59" w14:textId="77777777" w:rsidR="009D7F22" w:rsidRPr="00703705" w:rsidRDefault="009D7F22" w:rsidP="009D7F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</w:pPr>
          </w:p>
        </w:tc>
      </w:tr>
      <w:tr w:rsidR="0066762E" w:rsidRPr="00703705" w14:paraId="5D8C195A" w14:textId="77777777" w:rsidTr="009D7F22">
        <w:tblPrEx>
          <w:jc w:val="left"/>
        </w:tblPrEx>
        <w:trPr>
          <w:gridAfter w:val="1"/>
          <w:wAfter w:w="135" w:type="dxa"/>
          <w:trHeight w:val="133"/>
        </w:trPr>
        <w:tc>
          <w:tcPr>
            <w:tcW w:w="4462" w:type="dxa"/>
            <w:gridSpan w:val="2"/>
          </w:tcPr>
          <w:p w14:paraId="18076117" w14:textId="79F18DE0" w:rsidR="0066762E" w:rsidRPr="00703705" w:rsidRDefault="009D7F22" w:rsidP="009D7F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 wp14:anchorId="42DCB380" wp14:editId="2AF808E3">
                  <wp:extent cx="2371725" cy="1334094"/>
                  <wp:effectExtent l="0" t="0" r="0" b="0"/>
                  <wp:docPr id="12" name="圖片 12" descr="E:\非山非市\成果照片\設備\184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非山非市\成果照片\設備\184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631" cy="1338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gridSpan w:val="2"/>
          </w:tcPr>
          <w:p w14:paraId="7976CC64" w14:textId="28BEBA0A" w:rsidR="0066762E" w:rsidRPr="00703705" w:rsidRDefault="009D7F22" w:rsidP="009D7F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7F3D96A" wp14:editId="20E891CC">
                  <wp:extent cx="1215000" cy="2160000"/>
                  <wp:effectExtent l="0" t="0" r="4445" b="0"/>
                  <wp:docPr id="13" name="圖片 13" descr="E:\非山非市\成果照片\設備\184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非山非市\成果照片\設備\184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22" w:rsidRPr="00703705" w14:paraId="77D25406" w14:textId="77777777" w:rsidTr="007D6507">
        <w:tblPrEx>
          <w:jc w:val="left"/>
        </w:tblPrEx>
        <w:trPr>
          <w:gridAfter w:val="1"/>
          <w:wAfter w:w="135" w:type="dxa"/>
          <w:trHeight w:val="133"/>
        </w:trPr>
        <w:tc>
          <w:tcPr>
            <w:tcW w:w="4462" w:type="dxa"/>
            <w:gridSpan w:val="2"/>
            <w:vAlign w:val="center"/>
          </w:tcPr>
          <w:p w14:paraId="7F82BB14" w14:textId="38972DBA" w:rsidR="009D7F22" w:rsidRPr="00B14A6F" w:rsidRDefault="009D7F22" w:rsidP="009D7F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  <w:r w:rsidRPr="00B14A6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簡要說明：</w:t>
            </w:r>
            <w:r w:rsidR="0071047A" w:rsidRPr="00B14A6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辦公室行政電腦更新與辦公</w:t>
            </w:r>
            <w:proofErr w:type="gramStart"/>
            <w:r w:rsidR="0071047A" w:rsidRPr="00B14A6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椅</w:t>
            </w:r>
            <w:proofErr w:type="gramEnd"/>
            <w:r w:rsidR="0071047A" w:rsidRPr="00B14A6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更新</w:t>
            </w:r>
          </w:p>
        </w:tc>
        <w:tc>
          <w:tcPr>
            <w:tcW w:w="4321" w:type="dxa"/>
            <w:gridSpan w:val="2"/>
            <w:vAlign w:val="center"/>
          </w:tcPr>
          <w:p w14:paraId="554FF762" w14:textId="04F14A0B" w:rsidR="009D7F22" w:rsidRPr="00B14A6F" w:rsidRDefault="009D7F22" w:rsidP="009D7F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  <w:r w:rsidRPr="00B14A6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簡要說明：</w:t>
            </w:r>
            <w:r w:rsidR="0071047A" w:rsidRPr="00B14A6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電話系統</w:t>
            </w:r>
          </w:p>
        </w:tc>
      </w:tr>
    </w:tbl>
    <w:p w14:paraId="2D5EE757" w14:textId="37F31D4E" w:rsidR="000424A8" w:rsidRPr="000424A8" w:rsidRDefault="003E285F" w:rsidP="0066762E">
      <w:pPr>
        <w:adjustRightInd w:val="0"/>
        <w:snapToGrid w:val="0"/>
        <w:ind w:leftChars="-59" w:hangingChars="71" w:hanging="142"/>
        <w:rPr>
          <w:rFonts w:ascii="標楷體" w:eastAsia="標楷體" w:hAnsi="標楷體"/>
          <w:color w:val="000000"/>
          <w:sz w:val="20"/>
          <w:szCs w:val="20"/>
        </w:rPr>
      </w:pPr>
      <w:r w:rsidRPr="009F5668">
        <w:rPr>
          <w:rFonts w:ascii="標楷體" w:eastAsia="標楷體" w:hAnsi="標楷體" w:hint="eastAsia"/>
          <w:color w:val="000000"/>
          <w:sz w:val="20"/>
          <w:szCs w:val="20"/>
        </w:rPr>
        <w:t xml:space="preserve">  </w:t>
      </w:r>
    </w:p>
    <w:p w14:paraId="4324C312" w14:textId="272558E9" w:rsidR="000424A8" w:rsidRPr="000424A8" w:rsidRDefault="000424A8" w:rsidP="000424A8">
      <w:pPr>
        <w:rPr>
          <w:rFonts w:ascii="Times New Roman" w:eastAsia="標楷體" w:hAnsi="Times New Roman" w:cs="Times New Roman"/>
          <w:sz w:val="28"/>
          <w:szCs w:val="28"/>
        </w:rPr>
      </w:pPr>
      <w:r w:rsidRPr="00B35A7E">
        <w:rPr>
          <w:rFonts w:ascii="標楷體" w:eastAsia="標楷體" w:hAnsi="標楷體" w:hint="eastAsia"/>
          <w:color w:val="000000" w:themeColor="text1"/>
          <w:sz w:val="28"/>
          <w:szCs w:val="28"/>
        </w:rPr>
        <w:t>承辦人員：</w:t>
      </w:r>
      <w:r w:rsidRPr="00B35A7E">
        <w:rPr>
          <w:rFonts w:ascii="標楷體" w:eastAsia="標楷體" w:hAnsi="標楷體"/>
          <w:color w:val="000000" w:themeColor="text1"/>
          <w:sz w:val="28"/>
          <w:szCs w:val="28"/>
        </w:rPr>
        <w:t xml:space="preserve">       </w:t>
      </w:r>
      <w:r w:rsidRPr="00B35A7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B35A7E">
        <w:rPr>
          <w:rFonts w:ascii="標楷體" w:eastAsia="標楷體" w:hAnsi="標楷體"/>
          <w:color w:val="000000" w:themeColor="text1"/>
          <w:sz w:val="28"/>
          <w:szCs w:val="28"/>
        </w:rPr>
        <w:t xml:space="preserve">       </w:t>
      </w:r>
      <w:r w:rsidRPr="00B35A7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B35A7E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="0016230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校長</w:t>
      </w:r>
      <w:r w:rsidRPr="00B35A7E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06DBB9DF" w14:textId="04B34B6B" w:rsidR="000239C8" w:rsidRPr="00F061D4" w:rsidRDefault="000239C8" w:rsidP="00CA78DA">
      <w:pPr>
        <w:adjustRightInd w:val="0"/>
        <w:snapToGrid w:val="0"/>
        <w:rPr>
          <w:rFonts w:ascii="Times New Roman" w:eastAsia="標楷體" w:hAnsi="Times New Roman" w:cs="Times New Roman"/>
          <w:color w:val="000000" w:themeColor="text1"/>
        </w:rPr>
      </w:pPr>
    </w:p>
    <w:sectPr w:rsidR="000239C8" w:rsidRPr="00F061D4" w:rsidSect="0003421C">
      <w:headerReference w:type="default" r:id="rId19"/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F3B11" w14:textId="77777777" w:rsidR="00F43C08" w:rsidRDefault="00F43C08" w:rsidP="003A3598">
      <w:r>
        <w:separator/>
      </w:r>
    </w:p>
  </w:endnote>
  <w:endnote w:type="continuationSeparator" w:id="0">
    <w:p w14:paraId="24291173" w14:textId="77777777" w:rsidR="00F43C08" w:rsidRDefault="00F43C08" w:rsidP="003A3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935D5" w14:textId="77777777" w:rsidR="00F43C08" w:rsidRDefault="00F43C08" w:rsidP="003A3598">
      <w:r>
        <w:separator/>
      </w:r>
    </w:p>
  </w:footnote>
  <w:footnote w:type="continuationSeparator" w:id="0">
    <w:p w14:paraId="6601F830" w14:textId="77777777" w:rsidR="00F43C08" w:rsidRDefault="00F43C08" w:rsidP="003A3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9C4B9" w14:textId="41476F82" w:rsidR="00F10C42" w:rsidRPr="00CC6CD3" w:rsidRDefault="00CC6CD3" w:rsidP="00CC6CD3">
    <w:pPr>
      <w:tabs>
        <w:tab w:val="left" w:pos="567"/>
      </w:tabs>
      <w:adjustRightInd w:val="0"/>
      <w:snapToGrid w:val="0"/>
      <w:spacing w:line="440" w:lineRule="exact"/>
      <w:rPr>
        <w:rFonts w:ascii="Times New Roman" w:eastAsia="標楷體" w:hAnsi="Times New Roman" w:cs="Times New Roman"/>
        <w:color w:val="000000" w:themeColor="text1"/>
        <w:sz w:val="28"/>
        <w:szCs w:val="28"/>
      </w:rPr>
    </w:pPr>
    <w:r>
      <w:rPr>
        <w:rFonts w:ascii="Times New Roman" w:eastAsia="標楷體" w:hAnsi="Times New Roman" w:cs="Times New Roman" w:hint="eastAsia"/>
        <w:color w:val="000000" w:themeColor="text1"/>
        <w:sz w:val="28"/>
        <w:szCs w:val="28"/>
      </w:rPr>
      <w:t>附件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4E0B"/>
    <w:multiLevelType w:val="hybridMultilevel"/>
    <w:tmpl w:val="FB0827AC"/>
    <w:lvl w:ilvl="0" w:tplc="610688AE">
      <w:start w:val="1"/>
      <w:numFmt w:val="taiwaneseCountingThousand"/>
      <w:lvlText w:val="(%1)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04E8741C"/>
    <w:multiLevelType w:val="hybridMultilevel"/>
    <w:tmpl w:val="855E0172"/>
    <w:lvl w:ilvl="0" w:tplc="E724FE2A">
      <w:start w:val="1"/>
      <w:numFmt w:val="taiwaneseCountingThousand"/>
      <w:lvlText w:val="(%1)"/>
      <w:lvlJc w:val="left"/>
      <w:pPr>
        <w:ind w:left="1003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>
    <w:nsid w:val="08445084"/>
    <w:multiLevelType w:val="hybridMultilevel"/>
    <w:tmpl w:val="3B66065C"/>
    <w:lvl w:ilvl="0" w:tplc="C6541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9C021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4B3DE9"/>
    <w:multiLevelType w:val="hybridMultilevel"/>
    <w:tmpl w:val="7286FB30"/>
    <w:lvl w:ilvl="0" w:tplc="509C021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A81005"/>
    <w:multiLevelType w:val="hybridMultilevel"/>
    <w:tmpl w:val="30442C68"/>
    <w:lvl w:ilvl="0" w:tplc="7DDE239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A744A1"/>
    <w:multiLevelType w:val="hybridMultilevel"/>
    <w:tmpl w:val="6480F3CE"/>
    <w:lvl w:ilvl="0" w:tplc="622CCF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DE1361"/>
    <w:multiLevelType w:val="hybridMultilevel"/>
    <w:tmpl w:val="376EFAA4"/>
    <w:lvl w:ilvl="0" w:tplc="509C021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1B1EBA"/>
    <w:multiLevelType w:val="hybridMultilevel"/>
    <w:tmpl w:val="E5F4645C"/>
    <w:lvl w:ilvl="0" w:tplc="BE2E6F4A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2F278B8"/>
    <w:multiLevelType w:val="hybridMultilevel"/>
    <w:tmpl w:val="1832A1BC"/>
    <w:lvl w:ilvl="0" w:tplc="196CC1B0">
      <w:start w:val="1"/>
      <w:numFmt w:val="taiwaneseCountingThousand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>
    <w:nsid w:val="16D34027"/>
    <w:multiLevelType w:val="hybridMultilevel"/>
    <w:tmpl w:val="78BAEE9A"/>
    <w:lvl w:ilvl="0" w:tplc="0FB4BB54">
      <w:start w:val="1"/>
      <w:numFmt w:val="decimal"/>
      <w:lvlText w:val="(%1)"/>
      <w:lvlJc w:val="left"/>
      <w:pPr>
        <w:ind w:left="2421" w:hanging="720"/>
      </w:pPr>
      <w:rPr>
        <w:rFonts w:ascii="Times New Roman" w:eastAsia="標楷體" w:hAnsi="Times New Roman" w:cs="Times New Roman"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0">
    <w:nsid w:val="17542E08"/>
    <w:multiLevelType w:val="hybridMultilevel"/>
    <w:tmpl w:val="2FAC1E48"/>
    <w:lvl w:ilvl="0" w:tplc="081A2DE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FF56520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88B4901"/>
    <w:multiLevelType w:val="hybridMultilevel"/>
    <w:tmpl w:val="CFEACCDE"/>
    <w:lvl w:ilvl="0" w:tplc="509C021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853A93"/>
    <w:multiLevelType w:val="hybridMultilevel"/>
    <w:tmpl w:val="9BBABFFE"/>
    <w:lvl w:ilvl="0" w:tplc="FB348EF2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B606879"/>
    <w:multiLevelType w:val="hybridMultilevel"/>
    <w:tmpl w:val="B8CC1AE0"/>
    <w:lvl w:ilvl="0" w:tplc="509C021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622CCF4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BC0427D"/>
    <w:multiLevelType w:val="hybridMultilevel"/>
    <w:tmpl w:val="8F68F5AC"/>
    <w:lvl w:ilvl="0" w:tplc="74C411A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D7C58D6"/>
    <w:multiLevelType w:val="hybridMultilevel"/>
    <w:tmpl w:val="3B66065C"/>
    <w:lvl w:ilvl="0" w:tplc="C6541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9C021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E40436F"/>
    <w:multiLevelType w:val="hybridMultilevel"/>
    <w:tmpl w:val="4C4A11F4"/>
    <w:lvl w:ilvl="0" w:tplc="12B8601A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EB25B71"/>
    <w:multiLevelType w:val="hybridMultilevel"/>
    <w:tmpl w:val="E5F4645C"/>
    <w:lvl w:ilvl="0" w:tplc="BE2E6F4A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F135A99"/>
    <w:multiLevelType w:val="hybridMultilevel"/>
    <w:tmpl w:val="3380148E"/>
    <w:lvl w:ilvl="0" w:tplc="0E9CF6CC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>
    <w:nsid w:val="1F3C7347"/>
    <w:multiLevelType w:val="hybridMultilevel"/>
    <w:tmpl w:val="716E0C4A"/>
    <w:lvl w:ilvl="0" w:tplc="622CCF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2D756D3"/>
    <w:multiLevelType w:val="hybridMultilevel"/>
    <w:tmpl w:val="E5F4645C"/>
    <w:lvl w:ilvl="0" w:tplc="BE2E6F4A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5BE2716"/>
    <w:multiLevelType w:val="hybridMultilevel"/>
    <w:tmpl w:val="716E0C4A"/>
    <w:lvl w:ilvl="0" w:tplc="622CCF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89D3643"/>
    <w:multiLevelType w:val="hybridMultilevel"/>
    <w:tmpl w:val="3B66065C"/>
    <w:lvl w:ilvl="0" w:tplc="C6541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9C021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9032382"/>
    <w:multiLevelType w:val="hybridMultilevel"/>
    <w:tmpl w:val="3EA490D0"/>
    <w:lvl w:ilvl="0" w:tplc="93D27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AE42D64"/>
    <w:multiLevelType w:val="hybridMultilevel"/>
    <w:tmpl w:val="8598A764"/>
    <w:lvl w:ilvl="0" w:tplc="14B24E0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B9814DB"/>
    <w:multiLevelType w:val="hybridMultilevel"/>
    <w:tmpl w:val="A4803FFA"/>
    <w:lvl w:ilvl="0" w:tplc="DCBCB36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BAB0BCA"/>
    <w:multiLevelType w:val="hybridMultilevel"/>
    <w:tmpl w:val="EDFA48EC"/>
    <w:lvl w:ilvl="0" w:tplc="AE6AA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BF87362"/>
    <w:multiLevelType w:val="hybridMultilevel"/>
    <w:tmpl w:val="3B66065C"/>
    <w:lvl w:ilvl="0" w:tplc="C6541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9C021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2C253410"/>
    <w:multiLevelType w:val="hybridMultilevel"/>
    <w:tmpl w:val="4C4A11F4"/>
    <w:lvl w:ilvl="0" w:tplc="12B8601A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2CB421AE"/>
    <w:multiLevelType w:val="hybridMultilevel"/>
    <w:tmpl w:val="6480F3CE"/>
    <w:lvl w:ilvl="0" w:tplc="622CCF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2E2036B6"/>
    <w:multiLevelType w:val="hybridMultilevel"/>
    <w:tmpl w:val="3B66065C"/>
    <w:lvl w:ilvl="0" w:tplc="C6541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9C021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2FA22623"/>
    <w:multiLevelType w:val="hybridMultilevel"/>
    <w:tmpl w:val="11A89A68"/>
    <w:lvl w:ilvl="0" w:tplc="509C021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205CAFE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2FB15DC2"/>
    <w:multiLevelType w:val="hybridMultilevel"/>
    <w:tmpl w:val="3B66065C"/>
    <w:lvl w:ilvl="0" w:tplc="C6541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9C021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0822C7D"/>
    <w:multiLevelType w:val="hybridMultilevel"/>
    <w:tmpl w:val="42CCF1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151C5750">
      <w:start w:val="1"/>
      <w:numFmt w:val="taiwaneseCountingThousand"/>
      <w:lvlText w:val="(%3)"/>
      <w:lvlJc w:val="left"/>
      <w:pPr>
        <w:ind w:left="1545" w:hanging="585"/>
      </w:pPr>
      <w:rPr>
        <w:rFonts w:ascii="標楷體" w:hAnsi="標楷體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1BD6217"/>
    <w:multiLevelType w:val="hybridMultilevel"/>
    <w:tmpl w:val="BF907F56"/>
    <w:lvl w:ilvl="0" w:tplc="7A1ABEFC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22A359E"/>
    <w:multiLevelType w:val="hybridMultilevel"/>
    <w:tmpl w:val="855E0172"/>
    <w:lvl w:ilvl="0" w:tplc="E724FE2A">
      <w:start w:val="1"/>
      <w:numFmt w:val="taiwaneseCountingThousand"/>
      <w:lvlText w:val="(%1)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6">
    <w:nsid w:val="3883380E"/>
    <w:multiLevelType w:val="hybridMultilevel"/>
    <w:tmpl w:val="3B66065C"/>
    <w:lvl w:ilvl="0" w:tplc="C6541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9C021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3E0F7EE2"/>
    <w:multiLevelType w:val="hybridMultilevel"/>
    <w:tmpl w:val="FD8EF6B0"/>
    <w:lvl w:ilvl="0" w:tplc="6F4296E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48245DAF"/>
    <w:multiLevelType w:val="hybridMultilevel"/>
    <w:tmpl w:val="78BAEE9A"/>
    <w:lvl w:ilvl="0" w:tplc="0FB4BB54">
      <w:start w:val="1"/>
      <w:numFmt w:val="decimal"/>
      <w:lvlText w:val="(%1)"/>
      <w:lvlJc w:val="left"/>
      <w:pPr>
        <w:ind w:left="2421" w:hanging="720"/>
      </w:pPr>
      <w:rPr>
        <w:rFonts w:ascii="Times New Roman" w:eastAsia="標楷體" w:hAnsi="Times New Roman" w:cs="Times New Roman"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9">
    <w:nsid w:val="49BB56A3"/>
    <w:multiLevelType w:val="hybridMultilevel"/>
    <w:tmpl w:val="1832A1BC"/>
    <w:lvl w:ilvl="0" w:tplc="196CC1B0">
      <w:start w:val="1"/>
      <w:numFmt w:val="taiwaneseCountingThousand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0">
    <w:nsid w:val="4A98685D"/>
    <w:multiLevelType w:val="hybridMultilevel"/>
    <w:tmpl w:val="8F68F5AC"/>
    <w:lvl w:ilvl="0" w:tplc="74C411A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B31543B"/>
    <w:multiLevelType w:val="hybridMultilevel"/>
    <w:tmpl w:val="EDFA48EC"/>
    <w:lvl w:ilvl="0" w:tplc="AE6AA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B85026E"/>
    <w:multiLevelType w:val="hybridMultilevel"/>
    <w:tmpl w:val="3B66065C"/>
    <w:lvl w:ilvl="0" w:tplc="C6541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9C021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4C0A619B"/>
    <w:multiLevelType w:val="hybridMultilevel"/>
    <w:tmpl w:val="865ACE7E"/>
    <w:lvl w:ilvl="0" w:tplc="622CCF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50B57DA6"/>
    <w:multiLevelType w:val="hybridMultilevel"/>
    <w:tmpl w:val="3380148E"/>
    <w:lvl w:ilvl="0" w:tplc="0E9CF6CC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5">
    <w:nsid w:val="5201306B"/>
    <w:multiLevelType w:val="hybridMultilevel"/>
    <w:tmpl w:val="1832A1BC"/>
    <w:lvl w:ilvl="0" w:tplc="196CC1B0">
      <w:start w:val="1"/>
      <w:numFmt w:val="taiwaneseCountingThousand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6">
    <w:nsid w:val="543C3A0B"/>
    <w:multiLevelType w:val="hybridMultilevel"/>
    <w:tmpl w:val="3B66065C"/>
    <w:lvl w:ilvl="0" w:tplc="C6541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9C021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55A72AF9"/>
    <w:multiLevelType w:val="hybridMultilevel"/>
    <w:tmpl w:val="3B66065C"/>
    <w:lvl w:ilvl="0" w:tplc="C6541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9C021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55DF0251"/>
    <w:multiLevelType w:val="hybridMultilevel"/>
    <w:tmpl w:val="3B66065C"/>
    <w:lvl w:ilvl="0" w:tplc="C6541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9C021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B121171"/>
    <w:multiLevelType w:val="hybridMultilevel"/>
    <w:tmpl w:val="FD8EF6B0"/>
    <w:lvl w:ilvl="0" w:tplc="6F4296E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5E9372F2"/>
    <w:multiLevelType w:val="hybridMultilevel"/>
    <w:tmpl w:val="E67E0302"/>
    <w:lvl w:ilvl="0" w:tplc="E0E6847A">
      <w:start w:val="1"/>
      <w:numFmt w:val="decimal"/>
      <w:lvlText w:val="%1、"/>
      <w:lvlJc w:val="left"/>
      <w:pPr>
        <w:ind w:left="1637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>
    <w:nsid w:val="621D3254"/>
    <w:multiLevelType w:val="hybridMultilevel"/>
    <w:tmpl w:val="2F6212FC"/>
    <w:lvl w:ilvl="0" w:tplc="2D5A5A5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2">
    <w:nsid w:val="6940042A"/>
    <w:multiLevelType w:val="hybridMultilevel"/>
    <w:tmpl w:val="2F6212FC"/>
    <w:lvl w:ilvl="0" w:tplc="2D5A5A5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3">
    <w:nsid w:val="6AA059FB"/>
    <w:multiLevelType w:val="hybridMultilevel"/>
    <w:tmpl w:val="1832A1BC"/>
    <w:lvl w:ilvl="0" w:tplc="196CC1B0">
      <w:start w:val="1"/>
      <w:numFmt w:val="taiwaneseCountingThousand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4">
    <w:nsid w:val="6BB83151"/>
    <w:multiLevelType w:val="hybridMultilevel"/>
    <w:tmpl w:val="78BAEE9A"/>
    <w:lvl w:ilvl="0" w:tplc="0FB4BB54">
      <w:start w:val="1"/>
      <w:numFmt w:val="decimal"/>
      <w:lvlText w:val="(%1)"/>
      <w:lvlJc w:val="left"/>
      <w:pPr>
        <w:ind w:left="2421" w:hanging="720"/>
      </w:pPr>
      <w:rPr>
        <w:rFonts w:ascii="Times New Roman" w:eastAsia="標楷體" w:hAnsi="Times New Roman" w:cs="Times New Roman"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55">
    <w:nsid w:val="6E0F1598"/>
    <w:multiLevelType w:val="hybridMultilevel"/>
    <w:tmpl w:val="E5F4645C"/>
    <w:lvl w:ilvl="0" w:tplc="BE2E6F4A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6E562DA3"/>
    <w:multiLevelType w:val="hybridMultilevel"/>
    <w:tmpl w:val="3B66065C"/>
    <w:lvl w:ilvl="0" w:tplc="C6541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9C021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6E847E75"/>
    <w:multiLevelType w:val="hybridMultilevel"/>
    <w:tmpl w:val="E5F4645C"/>
    <w:lvl w:ilvl="0" w:tplc="BE2E6F4A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7088500E"/>
    <w:multiLevelType w:val="hybridMultilevel"/>
    <w:tmpl w:val="3380148E"/>
    <w:lvl w:ilvl="0" w:tplc="0E9CF6CC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9">
    <w:nsid w:val="70927092"/>
    <w:multiLevelType w:val="hybridMultilevel"/>
    <w:tmpl w:val="E5F4645C"/>
    <w:lvl w:ilvl="0" w:tplc="BE2E6F4A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75440032"/>
    <w:multiLevelType w:val="hybridMultilevel"/>
    <w:tmpl w:val="2F6212FC"/>
    <w:lvl w:ilvl="0" w:tplc="2D5A5A5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1">
    <w:nsid w:val="75B9002C"/>
    <w:multiLevelType w:val="hybridMultilevel"/>
    <w:tmpl w:val="E67E0302"/>
    <w:lvl w:ilvl="0" w:tplc="E0E6847A">
      <w:start w:val="1"/>
      <w:numFmt w:val="decimal"/>
      <w:lvlText w:val="%1、"/>
      <w:lvlJc w:val="left"/>
      <w:pPr>
        <w:ind w:left="1637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2">
    <w:nsid w:val="76503A13"/>
    <w:multiLevelType w:val="hybridMultilevel"/>
    <w:tmpl w:val="E5F4645C"/>
    <w:lvl w:ilvl="0" w:tplc="BE2E6F4A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77C34AB9"/>
    <w:multiLevelType w:val="hybridMultilevel"/>
    <w:tmpl w:val="E67E0302"/>
    <w:lvl w:ilvl="0" w:tplc="E0E6847A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4">
    <w:nsid w:val="77F23FB2"/>
    <w:multiLevelType w:val="hybridMultilevel"/>
    <w:tmpl w:val="3EA490D0"/>
    <w:lvl w:ilvl="0" w:tplc="93D27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7B3E451B"/>
    <w:multiLevelType w:val="hybridMultilevel"/>
    <w:tmpl w:val="5FF6E792"/>
    <w:lvl w:ilvl="0" w:tplc="5CBC1C7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7C2163B5"/>
    <w:multiLevelType w:val="hybridMultilevel"/>
    <w:tmpl w:val="2EA24EE6"/>
    <w:lvl w:ilvl="0" w:tplc="6484A764">
      <w:start w:val="1"/>
      <w:numFmt w:val="decimal"/>
      <w:lvlText w:val="%1、"/>
      <w:lvlJc w:val="left"/>
      <w:pPr>
        <w:ind w:left="1571" w:hanging="720"/>
      </w:pPr>
      <w:rPr>
        <w:rFonts w:cstheme="minorBidi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7">
    <w:nsid w:val="7CFB061D"/>
    <w:multiLevelType w:val="hybridMultilevel"/>
    <w:tmpl w:val="4C4A11F4"/>
    <w:lvl w:ilvl="0" w:tplc="12B8601A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E5D1B14"/>
    <w:multiLevelType w:val="hybridMultilevel"/>
    <w:tmpl w:val="3B66065C"/>
    <w:lvl w:ilvl="0" w:tplc="C6541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9C021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7FE42352"/>
    <w:multiLevelType w:val="hybridMultilevel"/>
    <w:tmpl w:val="3B66065C"/>
    <w:lvl w:ilvl="0" w:tplc="C6541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9C021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63"/>
  </w:num>
  <w:num w:numId="3">
    <w:abstractNumId w:val="55"/>
  </w:num>
  <w:num w:numId="4">
    <w:abstractNumId w:val="12"/>
  </w:num>
  <w:num w:numId="5">
    <w:abstractNumId w:val="17"/>
  </w:num>
  <w:num w:numId="6">
    <w:abstractNumId w:val="50"/>
  </w:num>
  <w:num w:numId="7">
    <w:abstractNumId w:val="61"/>
  </w:num>
  <w:num w:numId="8">
    <w:abstractNumId w:val="38"/>
  </w:num>
  <w:num w:numId="9">
    <w:abstractNumId w:val="9"/>
  </w:num>
  <w:num w:numId="10">
    <w:abstractNumId w:val="59"/>
  </w:num>
  <w:num w:numId="11">
    <w:abstractNumId w:val="7"/>
  </w:num>
  <w:num w:numId="12">
    <w:abstractNumId w:val="62"/>
  </w:num>
  <w:num w:numId="13">
    <w:abstractNumId w:val="34"/>
  </w:num>
  <w:num w:numId="14">
    <w:abstractNumId w:val="57"/>
  </w:num>
  <w:num w:numId="15">
    <w:abstractNumId w:val="32"/>
  </w:num>
  <w:num w:numId="16">
    <w:abstractNumId w:val="2"/>
  </w:num>
  <w:num w:numId="17">
    <w:abstractNumId w:val="30"/>
  </w:num>
  <w:num w:numId="18">
    <w:abstractNumId w:val="48"/>
  </w:num>
  <w:num w:numId="19">
    <w:abstractNumId w:val="26"/>
  </w:num>
  <w:num w:numId="20">
    <w:abstractNumId w:val="11"/>
  </w:num>
  <w:num w:numId="21">
    <w:abstractNumId w:val="42"/>
  </w:num>
  <w:num w:numId="22">
    <w:abstractNumId w:val="13"/>
  </w:num>
  <w:num w:numId="23">
    <w:abstractNumId w:val="3"/>
  </w:num>
  <w:num w:numId="24">
    <w:abstractNumId w:val="22"/>
  </w:num>
  <w:num w:numId="25">
    <w:abstractNumId w:val="6"/>
  </w:num>
  <w:num w:numId="26">
    <w:abstractNumId w:val="27"/>
  </w:num>
  <w:num w:numId="27">
    <w:abstractNumId w:val="15"/>
  </w:num>
  <w:num w:numId="28">
    <w:abstractNumId w:val="56"/>
  </w:num>
  <w:num w:numId="29">
    <w:abstractNumId w:val="4"/>
  </w:num>
  <w:num w:numId="30">
    <w:abstractNumId w:val="64"/>
  </w:num>
  <w:num w:numId="31">
    <w:abstractNumId w:val="41"/>
  </w:num>
  <w:num w:numId="32">
    <w:abstractNumId w:val="69"/>
  </w:num>
  <w:num w:numId="33">
    <w:abstractNumId w:val="68"/>
  </w:num>
  <w:num w:numId="34">
    <w:abstractNumId w:val="46"/>
  </w:num>
  <w:num w:numId="35">
    <w:abstractNumId w:val="36"/>
  </w:num>
  <w:num w:numId="36">
    <w:abstractNumId w:val="5"/>
  </w:num>
  <w:num w:numId="37">
    <w:abstractNumId w:val="24"/>
  </w:num>
  <w:num w:numId="38">
    <w:abstractNumId w:val="47"/>
  </w:num>
  <w:num w:numId="39">
    <w:abstractNumId w:val="20"/>
  </w:num>
  <w:num w:numId="40">
    <w:abstractNumId w:val="29"/>
  </w:num>
  <w:num w:numId="41">
    <w:abstractNumId w:val="31"/>
  </w:num>
  <w:num w:numId="42">
    <w:abstractNumId w:val="23"/>
  </w:num>
  <w:num w:numId="43">
    <w:abstractNumId w:val="54"/>
  </w:num>
  <w:num w:numId="44">
    <w:abstractNumId w:val="43"/>
  </w:num>
  <w:num w:numId="45">
    <w:abstractNumId w:val="10"/>
  </w:num>
  <w:num w:numId="46">
    <w:abstractNumId w:val="44"/>
  </w:num>
  <w:num w:numId="47">
    <w:abstractNumId w:val="53"/>
  </w:num>
  <w:num w:numId="48">
    <w:abstractNumId w:val="8"/>
  </w:num>
  <w:num w:numId="49">
    <w:abstractNumId w:val="1"/>
  </w:num>
  <w:num w:numId="50">
    <w:abstractNumId w:val="66"/>
  </w:num>
  <w:num w:numId="51">
    <w:abstractNumId w:val="35"/>
  </w:num>
  <w:num w:numId="52">
    <w:abstractNumId w:val="65"/>
  </w:num>
  <w:num w:numId="53">
    <w:abstractNumId w:val="45"/>
  </w:num>
  <w:num w:numId="54">
    <w:abstractNumId w:val="0"/>
  </w:num>
  <w:num w:numId="55">
    <w:abstractNumId w:val="40"/>
  </w:num>
  <w:num w:numId="56">
    <w:abstractNumId w:val="28"/>
  </w:num>
  <w:num w:numId="57">
    <w:abstractNumId w:val="16"/>
  </w:num>
  <w:num w:numId="58">
    <w:abstractNumId w:val="51"/>
  </w:num>
  <w:num w:numId="59">
    <w:abstractNumId w:val="25"/>
  </w:num>
  <w:num w:numId="60">
    <w:abstractNumId w:val="67"/>
  </w:num>
  <w:num w:numId="61">
    <w:abstractNumId w:val="52"/>
  </w:num>
  <w:num w:numId="62">
    <w:abstractNumId w:val="60"/>
  </w:num>
  <w:num w:numId="63">
    <w:abstractNumId w:val="21"/>
  </w:num>
  <w:num w:numId="64">
    <w:abstractNumId w:val="19"/>
  </w:num>
  <w:num w:numId="65">
    <w:abstractNumId w:val="18"/>
  </w:num>
  <w:num w:numId="66">
    <w:abstractNumId w:val="58"/>
  </w:num>
  <w:num w:numId="67">
    <w:abstractNumId w:val="39"/>
  </w:num>
  <w:num w:numId="68">
    <w:abstractNumId w:val="14"/>
  </w:num>
  <w:num w:numId="69">
    <w:abstractNumId w:val="49"/>
  </w:num>
  <w:num w:numId="70">
    <w:abstractNumId w:val="3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2A2"/>
    <w:rsid w:val="00003D62"/>
    <w:rsid w:val="00006D51"/>
    <w:rsid w:val="00011DBE"/>
    <w:rsid w:val="00012E1C"/>
    <w:rsid w:val="00013DDB"/>
    <w:rsid w:val="00015891"/>
    <w:rsid w:val="000172EB"/>
    <w:rsid w:val="000175AA"/>
    <w:rsid w:val="00020648"/>
    <w:rsid w:val="0002252B"/>
    <w:rsid w:val="000239C8"/>
    <w:rsid w:val="000276CA"/>
    <w:rsid w:val="000301D7"/>
    <w:rsid w:val="00031761"/>
    <w:rsid w:val="0003421C"/>
    <w:rsid w:val="0003543C"/>
    <w:rsid w:val="000424A8"/>
    <w:rsid w:val="00044154"/>
    <w:rsid w:val="00046611"/>
    <w:rsid w:val="00046890"/>
    <w:rsid w:val="000500F2"/>
    <w:rsid w:val="00051664"/>
    <w:rsid w:val="00053F2C"/>
    <w:rsid w:val="00064227"/>
    <w:rsid w:val="00066403"/>
    <w:rsid w:val="00066D01"/>
    <w:rsid w:val="00073B0D"/>
    <w:rsid w:val="00074095"/>
    <w:rsid w:val="00075358"/>
    <w:rsid w:val="00081AA4"/>
    <w:rsid w:val="00083882"/>
    <w:rsid w:val="000838B9"/>
    <w:rsid w:val="00085774"/>
    <w:rsid w:val="00086404"/>
    <w:rsid w:val="0008785F"/>
    <w:rsid w:val="00087C92"/>
    <w:rsid w:val="00092796"/>
    <w:rsid w:val="00097EE4"/>
    <w:rsid w:val="000A1AE8"/>
    <w:rsid w:val="000A3AA1"/>
    <w:rsid w:val="000A6096"/>
    <w:rsid w:val="000A657D"/>
    <w:rsid w:val="000B2C84"/>
    <w:rsid w:val="000B6924"/>
    <w:rsid w:val="000B69F5"/>
    <w:rsid w:val="000B795B"/>
    <w:rsid w:val="000C2B01"/>
    <w:rsid w:val="000C3842"/>
    <w:rsid w:val="000C468E"/>
    <w:rsid w:val="000C52D2"/>
    <w:rsid w:val="000C6183"/>
    <w:rsid w:val="000C73E0"/>
    <w:rsid w:val="000C742D"/>
    <w:rsid w:val="000C74EB"/>
    <w:rsid w:val="000D2683"/>
    <w:rsid w:val="000D2AAF"/>
    <w:rsid w:val="000D2C6E"/>
    <w:rsid w:val="000D3058"/>
    <w:rsid w:val="000D35F0"/>
    <w:rsid w:val="000D5607"/>
    <w:rsid w:val="000D620D"/>
    <w:rsid w:val="000D7426"/>
    <w:rsid w:val="000D7B1D"/>
    <w:rsid w:val="000E1BDC"/>
    <w:rsid w:val="000E40D3"/>
    <w:rsid w:val="000E7E4B"/>
    <w:rsid w:val="000F053A"/>
    <w:rsid w:val="000F2EBA"/>
    <w:rsid w:val="000F479D"/>
    <w:rsid w:val="000F47F2"/>
    <w:rsid w:val="000F6351"/>
    <w:rsid w:val="000F7798"/>
    <w:rsid w:val="000F7E9D"/>
    <w:rsid w:val="00102B46"/>
    <w:rsid w:val="001065E0"/>
    <w:rsid w:val="00106D58"/>
    <w:rsid w:val="001127B3"/>
    <w:rsid w:val="00112B91"/>
    <w:rsid w:val="00112F4F"/>
    <w:rsid w:val="0011535E"/>
    <w:rsid w:val="00115880"/>
    <w:rsid w:val="00117256"/>
    <w:rsid w:val="001229EE"/>
    <w:rsid w:val="00123864"/>
    <w:rsid w:val="001238CB"/>
    <w:rsid w:val="0012541C"/>
    <w:rsid w:val="0012609A"/>
    <w:rsid w:val="0012669A"/>
    <w:rsid w:val="001270E7"/>
    <w:rsid w:val="00133E3A"/>
    <w:rsid w:val="00134602"/>
    <w:rsid w:val="0013478B"/>
    <w:rsid w:val="00135BCF"/>
    <w:rsid w:val="001372C0"/>
    <w:rsid w:val="00153540"/>
    <w:rsid w:val="00153AE8"/>
    <w:rsid w:val="00154422"/>
    <w:rsid w:val="001556D5"/>
    <w:rsid w:val="00161B33"/>
    <w:rsid w:val="0016230A"/>
    <w:rsid w:val="0016322A"/>
    <w:rsid w:val="00170503"/>
    <w:rsid w:val="001766C7"/>
    <w:rsid w:val="0017703A"/>
    <w:rsid w:val="00180088"/>
    <w:rsid w:val="00181BC9"/>
    <w:rsid w:val="00182467"/>
    <w:rsid w:val="00184BA8"/>
    <w:rsid w:val="00187463"/>
    <w:rsid w:val="001900DA"/>
    <w:rsid w:val="00193259"/>
    <w:rsid w:val="00194640"/>
    <w:rsid w:val="00197E70"/>
    <w:rsid w:val="001A0106"/>
    <w:rsid w:val="001A3F6F"/>
    <w:rsid w:val="001A7A8B"/>
    <w:rsid w:val="001B1B93"/>
    <w:rsid w:val="001B1EE1"/>
    <w:rsid w:val="001C0D6D"/>
    <w:rsid w:val="001C1280"/>
    <w:rsid w:val="001C1499"/>
    <w:rsid w:val="001C1D86"/>
    <w:rsid w:val="001D16B5"/>
    <w:rsid w:val="001D35D7"/>
    <w:rsid w:val="001E1B16"/>
    <w:rsid w:val="001E286B"/>
    <w:rsid w:val="001E5124"/>
    <w:rsid w:val="001F5863"/>
    <w:rsid w:val="001F58C9"/>
    <w:rsid w:val="001F5E62"/>
    <w:rsid w:val="00201CEA"/>
    <w:rsid w:val="00205563"/>
    <w:rsid w:val="002073C4"/>
    <w:rsid w:val="00207492"/>
    <w:rsid w:val="002154FE"/>
    <w:rsid w:val="002226E9"/>
    <w:rsid w:val="0022321F"/>
    <w:rsid w:val="0023000F"/>
    <w:rsid w:val="00234737"/>
    <w:rsid w:val="00240EC3"/>
    <w:rsid w:val="002420B2"/>
    <w:rsid w:val="00243D72"/>
    <w:rsid w:val="00247838"/>
    <w:rsid w:val="00253CF3"/>
    <w:rsid w:val="00254057"/>
    <w:rsid w:val="00254C34"/>
    <w:rsid w:val="002601E5"/>
    <w:rsid w:val="0026196F"/>
    <w:rsid w:val="00261AD4"/>
    <w:rsid w:val="00262B75"/>
    <w:rsid w:val="002640A1"/>
    <w:rsid w:val="00265AFD"/>
    <w:rsid w:val="00265B1E"/>
    <w:rsid w:val="00266B67"/>
    <w:rsid w:val="00270CDD"/>
    <w:rsid w:val="00273F14"/>
    <w:rsid w:val="00276239"/>
    <w:rsid w:val="00282386"/>
    <w:rsid w:val="0028275F"/>
    <w:rsid w:val="0028285B"/>
    <w:rsid w:val="00282C89"/>
    <w:rsid w:val="00282E26"/>
    <w:rsid w:val="00282FE7"/>
    <w:rsid w:val="00285C60"/>
    <w:rsid w:val="00287016"/>
    <w:rsid w:val="00287535"/>
    <w:rsid w:val="00287696"/>
    <w:rsid w:val="002877D0"/>
    <w:rsid w:val="00292268"/>
    <w:rsid w:val="00292DF4"/>
    <w:rsid w:val="00294261"/>
    <w:rsid w:val="002949B5"/>
    <w:rsid w:val="00297496"/>
    <w:rsid w:val="00297D75"/>
    <w:rsid w:val="002A6581"/>
    <w:rsid w:val="002B684E"/>
    <w:rsid w:val="002C52B5"/>
    <w:rsid w:val="002C7A33"/>
    <w:rsid w:val="002D073F"/>
    <w:rsid w:val="002D2699"/>
    <w:rsid w:val="002D28B2"/>
    <w:rsid w:val="002D3CAD"/>
    <w:rsid w:val="002D4AF5"/>
    <w:rsid w:val="002D5796"/>
    <w:rsid w:val="002D6952"/>
    <w:rsid w:val="002E7F5D"/>
    <w:rsid w:val="002F13A9"/>
    <w:rsid w:val="002F2305"/>
    <w:rsid w:val="002F513F"/>
    <w:rsid w:val="00300FEA"/>
    <w:rsid w:val="00302934"/>
    <w:rsid w:val="00303572"/>
    <w:rsid w:val="00304523"/>
    <w:rsid w:val="00305DC0"/>
    <w:rsid w:val="0031022C"/>
    <w:rsid w:val="00311A76"/>
    <w:rsid w:val="00311DB5"/>
    <w:rsid w:val="00311ED0"/>
    <w:rsid w:val="00314162"/>
    <w:rsid w:val="00321E92"/>
    <w:rsid w:val="00321F0C"/>
    <w:rsid w:val="003240EF"/>
    <w:rsid w:val="0032588E"/>
    <w:rsid w:val="003278B4"/>
    <w:rsid w:val="0033015A"/>
    <w:rsid w:val="003351CC"/>
    <w:rsid w:val="0033657A"/>
    <w:rsid w:val="00336591"/>
    <w:rsid w:val="003450FE"/>
    <w:rsid w:val="00353A59"/>
    <w:rsid w:val="003562B4"/>
    <w:rsid w:val="00357352"/>
    <w:rsid w:val="00365476"/>
    <w:rsid w:val="00365FF9"/>
    <w:rsid w:val="003668E7"/>
    <w:rsid w:val="0036697D"/>
    <w:rsid w:val="003710E3"/>
    <w:rsid w:val="00371646"/>
    <w:rsid w:val="0037353B"/>
    <w:rsid w:val="00373A70"/>
    <w:rsid w:val="00374404"/>
    <w:rsid w:val="00374FB4"/>
    <w:rsid w:val="003767C4"/>
    <w:rsid w:val="00387A59"/>
    <w:rsid w:val="00390E4A"/>
    <w:rsid w:val="00391EFA"/>
    <w:rsid w:val="00393CB8"/>
    <w:rsid w:val="003945E9"/>
    <w:rsid w:val="00394A04"/>
    <w:rsid w:val="003A02C7"/>
    <w:rsid w:val="003A0A55"/>
    <w:rsid w:val="003A26DD"/>
    <w:rsid w:val="003A28B5"/>
    <w:rsid w:val="003A3598"/>
    <w:rsid w:val="003A7038"/>
    <w:rsid w:val="003B1777"/>
    <w:rsid w:val="003B4493"/>
    <w:rsid w:val="003B7C3F"/>
    <w:rsid w:val="003C0A75"/>
    <w:rsid w:val="003C0B25"/>
    <w:rsid w:val="003C4FF8"/>
    <w:rsid w:val="003C6786"/>
    <w:rsid w:val="003C6D81"/>
    <w:rsid w:val="003D13A3"/>
    <w:rsid w:val="003D2F8D"/>
    <w:rsid w:val="003D45DF"/>
    <w:rsid w:val="003D5C69"/>
    <w:rsid w:val="003D6CB9"/>
    <w:rsid w:val="003E0924"/>
    <w:rsid w:val="003E285F"/>
    <w:rsid w:val="003E48EB"/>
    <w:rsid w:val="003E5D1B"/>
    <w:rsid w:val="003F0BC5"/>
    <w:rsid w:val="003F2FC9"/>
    <w:rsid w:val="003F3FE6"/>
    <w:rsid w:val="003F6620"/>
    <w:rsid w:val="00401E41"/>
    <w:rsid w:val="00402222"/>
    <w:rsid w:val="0040340E"/>
    <w:rsid w:val="004039A0"/>
    <w:rsid w:val="00404350"/>
    <w:rsid w:val="0041090A"/>
    <w:rsid w:val="00420BA5"/>
    <w:rsid w:val="0042138B"/>
    <w:rsid w:val="00425B7E"/>
    <w:rsid w:val="00430DD8"/>
    <w:rsid w:val="004311B4"/>
    <w:rsid w:val="00431BF2"/>
    <w:rsid w:val="00440448"/>
    <w:rsid w:val="004406EE"/>
    <w:rsid w:val="00440791"/>
    <w:rsid w:val="00442610"/>
    <w:rsid w:val="00443F10"/>
    <w:rsid w:val="00446885"/>
    <w:rsid w:val="00447398"/>
    <w:rsid w:val="0044739D"/>
    <w:rsid w:val="0045249E"/>
    <w:rsid w:val="0045283E"/>
    <w:rsid w:val="0045634E"/>
    <w:rsid w:val="004603B1"/>
    <w:rsid w:val="00460B3F"/>
    <w:rsid w:val="00461781"/>
    <w:rsid w:val="00463FC9"/>
    <w:rsid w:val="0046677C"/>
    <w:rsid w:val="00466D2F"/>
    <w:rsid w:val="0046728A"/>
    <w:rsid w:val="004675CC"/>
    <w:rsid w:val="0047187C"/>
    <w:rsid w:val="00473278"/>
    <w:rsid w:val="00473DAE"/>
    <w:rsid w:val="004752FA"/>
    <w:rsid w:val="0047632A"/>
    <w:rsid w:val="004816A9"/>
    <w:rsid w:val="00482DA0"/>
    <w:rsid w:val="004856F5"/>
    <w:rsid w:val="00485CF9"/>
    <w:rsid w:val="004878C6"/>
    <w:rsid w:val="00487E52"/>
    <w:rsid w:val="004913B6"/>
    <w:rsid w:val="00493B7E"/>
    <w:rsid w:val="00496FE6"/>
    <w:rsid w:val="004A1BAF"/>
    <w:rsid w:val="004A1DC6"/>
    <w:rsid w:val="004A34FD"/>
    <w:rsid w:val="004A44DF"/>
    <w:rsid w:val="004A4822"/>
    <w:rsid w:val="004A6DD9"/>
    <w:rsid w:val="004B4499"/>
    <w:rsid w:val="004B5075"/>
    <w:rsid w:val="004B6758"/>
    <w:rsid w:val="004B6908"/>
    <w:rsid w:val="004B7789"/>
    <w:rsid w:val="004B7A55"/>
    <w:rsid w:val="004C0798"/>
    <w:rsid w:val="004C0F74"/>
    <w:rsid w:val="004C137E"/>
    <w:rsid w:val="004C3248"/>
    <w:rsid w:val="004C408F"/>
    <w:rsid w:val="004D04E1"/>
    <w:rsid w:val="004D2FBF"/>
    <w:rsid w:val="004D3604"/>
    <w:rsid w:val="004D5A45"/>
    <w:rsid w:val="004E00F0"/>
    <w:rsid w:val="004E089C"/>
    <w:rsid w:val="004E3C65"/>
    <w:rsid w:val="004E3E21"/>
    <w:rsid w:val="004E6EB3"/>
    <w:rsid w:val="004F1644"/>
    <w:rsid w:val="004F1977"/>
    <w:rsid w:val="004F367B"/>
    <w:rsid w:val="004F56B3"/>
    <w:rsid w:val="004F5D42"/>
    <w:rsid w:val="004F7ED8"/>
    <w:rsid w:val="00502ECC"/>
    <w:rsid w:val="00504E9D"/>
    <w:rsid w:val="0051536A"/>
    <w:rsid w:val="00515636"/>
    <w:rsid w:val="00515AF6"/>
    <w:rsid w:val="0051663E"/>
    <w:rsid w:val="00520B89"/>
    <w:rsid w:val="005266B7"/>
    <w:rsid w:val="00531B55"/>
    <w:rsid w:val="00533D3E"/>
    <w:rsid w:val="005347CA"/>
    <w:rsid w:val="00536FB6"/>
    <w:rsid w:val="0054057A"/>
    <w:rsid w:val="005405E0"/>
    <w:rsid w:val="005422D5"/>
    <w:rsid w:val="005428DD"/>
    <w:rsid w:val="005432CA"/>
    <w:rsid w:val="00544758"/>
    <w:rsid w:val="00546472"/>
    <w:rsid w:val="00546BF5"/>
    <w:rsid w:val="005530A3"/>
    <w:rsid w:val="00554050"/>
    <w:rsid w:val="00554578"/>
    <w:rsid w:val="00555F6B"/>
    <w:rsid w:val="00560B2F"/>
    <w:rsid w:val="00563332"/>
    <w:rsid w:val="00563C26"/>
    <w:rsid w:val="00564428"/>
    <w:rsid w:val="00564EB9"/>
    <w:rsid w:val="0056742C"/>
    <w:rsid w:val="0057062D"/>
    <w:rsid w:val="00570674"/>
    <w:rsid w:val="00570695"/>
    <w:rsid w:val="005742C3"/>
    <w:rsid w:val="0058017F"/>
    <w:rsid w:val="00581A93"/>
    <w:rsid w:val="0058543C"/>
    <w:rsid w:val="00592398"/>
    <w:rsid w:val="005A29B8"/>
    <w:rsid w:val="005A39F9"/>
    <w:rsid w:val="005A5F5D"/>
    <w:rsid w:val="005A709E"/>
    <w:rsid w:val="005A7AC4"/>
    <w:rsid w:val="005B0C1B"/>
    <w:rsid w:val="005B267C"/>
    <w:rsid w:val="005B5049"/>
    <w:rsid w:val="005B7024"/>
    <w:rsid w:val="005C0009"/>
    <w:rsid w:val="005C6777"/>
    <w:rsid w:val="005C67F5"/>
    <w:rsid w:val="005C6DA5"/>
    <w:rsid w:val="005D1994"/>
    <w:rsid w:val="005D1C9F"/>
    <w:rsid w:val="005D42E9"/>
    <w:rsid w:val="005D487E"/>
    <w:rsid w:val="005D4AC3"/>
    <w:rsid w:val="005D653C"/>
    <w:rsid w:val="005E0D7C"/>
    <w:rsid w:val="005E102C"/>
    <w:rsid w:val="005E2647"/>
    <w:rsid w:val="005E463B"/>
    <w:rsid w:val="005E76B3"/>
    <w:rsid w:val="005F061C"/>
    <w:rsid w:val="005F50C8"/>
    <w:rsid w:val="005F6B02"/>
    <w:rsid w:val="005F76CD"/>
    <w:rsid w:val="005F7D6D"/>
    <w:rsid w:val="00603650"/>
    <w:rsid w:val="00605350"/>
    <w:rsid w:val="006059D1"/>
    <w:rsid w:val="006069D3"/>
    <w:rsid w:val="00611242"/>
    <w:rsid w:val="006114B6"/>
    <w:rsid w:val="00611A29"/>
    <w:rsid w:val="00612637"/>
    <w:rsid w:val="00613F6A"/>
    <w:rsid w:val="006244A0"/>
    <w:rsid w:val="00626112"/>
    <w:rsid w:val="00630217"/>
    <w:rsid w:val="00631096"/>
    <w:rsid w:val="006335FA"/>
    <w:rsid w:val="0064096E"/>
    <w:rsid w:val="00641730"/>
    <w:rsid w:val="00645C10"/>
    <w:rsid w:val="00646BF0"/>
    <w:rsid w:val="0065263D"/>
    <w:rsid w:val="00655033"/>
    <w:rsid w:val="006563B0"/>
    <w:rsid w:val="00660D68"/>
    <w:rsid w:val="006627A1"/>
    <w:rsid w:val="00662B1C"/>
    <w:rsid w:val="00662E00"/>
    <w:rsid w:val="00665BE3"/>
    <w:rsid w:val="0066748C"/>
    <w:rsid w:val="0066762E"/>
    <w:rsid w:val="00670C8A"/>
    <w:rsid w:val="00670FC6"/>
    <w:rsid w:val="00671917"/>
    <w:rsid w:val="00681072"/>
    <w:rsid w:val="006820BF"/>
    <w:rsid w:val="006834E4"/>
    <w:rsid w:val="0068556E"/>
    <w:rsid w:val="00685E19"/>
    <w:rsid w:val="006876AB"/>
    <w:rsid w:val="00690982"/>
    <w:rsid w:val="00693328"/>
    <w:rsid w:val="00693547"/>
    <w:rsid w:val="00693576"/>
    <w:rsid w:val="00694B52"/>
    <w:rsid w:val="00694FBC"/>
    <w:rsid w:val="006A1FBF"/>
    <w:rsid w:val="006A2797"/>
    <w:rsid w:val="006A2843"/>
    <w:rsid w:val="006A5DD6"/>
    <w:rsid w:val="006B1396"/>
    <w:rsid w:val="006B3BFB"/>
    <w:rsid w:val="006B43C2"/>
    <w:rsid w:val="006B6D34"/>
    <w:rsid w:val="006C0AFF"/>
    <w:rsid w:val="006C33E5"/>
    <w:rsid w:val="006C508F"/>
    <w:rsid w:val="006C51D5"/>
    <w:rsid w:val="006C53D0"/>
    <w:rsid w:val="006C7CD2"/>
    <w:rsid w:val="006D07ED"/>
    <w:rsid w:val="006D153A"/>
    <w:rsid w:val="006D5364"/>
    <w:rsid w:val="006E25EB"/>
    <w:rsid w:val="006E279D"/>
    <w:rsid w:val="006E29E4"/>
    <w:rsid w:val="006E3D73"/>
    <w:rsid w:val="006E4236"/>
    <w:rsid w:val="006F1DF5"/>
    <w:rsid w:val="006F1E1E"/>
    <w:rsid w:val="006F42E7"/>
    <w:rsid w:val="006F4551"/>
    <w:rsid w:val="006F655E"/>
    <w:rsid w:val="006F6ED8"/>
    <w:rsid w:val="006F79F0"/>
    <w:rsid w:val="007025F1"/>
    <w:rsid w:val="007047C1"/>
    <w:rsid w:val="00704E9B"/>
    <w:rsid w:val="0070539D"/>
    <w:rsid w:val="0070714B"/>
    <w:rsid w:val="00710455"/>
    <w:rsid w:val="0071047A"/>
    <w:rsid w:val="007137E9"/>
    <w:rsid w:val="00715270"/>
    <w:rsid w:val="00715FCA"/>
    <w:rsid w:val="00716F3B"/>
    <w:rsid w:val="00717807"/>
    <w:rsid w:val="00721180"/>
    <w:rsid w:val="00723051"/>
    <w:rsid w:val="00725072"/>
    <w:rsid w:val="00731BA3"/>
    <w:rsid w:val="00731C36"/>
    <w:rsid w:val="00731E8A"/>
    <w:rsid w:val="00743E85"/>
    <w:rsid w:val="007448A2"/>
    <w:rsid w:val="00744A24"/>
    <w:rsid w:val="0075033B"/>
    <w:rsid w:val="00750F31"/>
    <w:rsid w:val="00754905"/>
    <w:rsid w:val="00754B91"/>
    <w:rsid w:val="00756A63"/>
    <w:rsid w:val="007602A2"/>
    <w:rsid w:val="007610C2"/>
    <w:rsid w:val="00763C48"/>
    <w:rsid w:val="00765D14"/>
    <w:rsid w:val="00767069"/>
    <w:rsid w:val="00771A0F"/>
    <w:rsid w:val="007732C5"/>
    <w:rsid w:val="00776556"/>
    <w:rsid w:val="00776B38"/>
    <w:rsid w:val="00783235"/>
    <w:rsid w:val="007850BF"/>
    <w:rsid w:val="0079015B"/>
    <w:rsid w:val="00790F48"/>
    <w:rsid w:val="00792B4D"/>
    <w:rsid w:val="00793FEE"/>
    <w:rsid w:val="007A0C3D"/>
    <w:rsid w:val="007A20FD"/>
    <w:rsid w:val="007A3480"/>
    <w:rsid w:val="007A3C1E"/>
    <w:rsid w:val="007A40D5"/>
    <w:rsid w:val="007A548F"/>
    <w:rsid w:val="007A67CD"/>
    <w:rsid w:val="007A7F43"/>
    <w:rsid w:val="007B4D08"/>
    <w:rsid w:val="007B5133"/>
    <w:rsid w:val="007B54B6"/>
    <w:rsid w:val="007B62C5"/>
    <w:rsid w:val="007B694F"/>
    <w:rsid w:val="007C1CC6"/>
    <w:rsid w:val="007C3A5A"/>
    <w:rsid w:val="007C4C58"/>
    <w:rsid w:val="007D4172"/>
    <w:rsid w:val="007D524F"/>
    <w:rsid w:val="007D6322"/>
    <w:rsid w:val="007D66F3"/>
    <w:rsid w:val="007D7EA9"/>
    <w:rsid w:val="007E10CB"/>
    <w:rsid w:val="007E2226"/>
    <w:rsid w:val="007E6843"/>
    <w:rsid w:val="007F1A4F"/>
    <w:rsid w:val="007F626C"/>
    <w:rsid w:val="00800D6F"/>
    <w:rsid w:val="00807BD2"/>
    <w:rsid w:val="00810070"/>
    <w:rsid w:val="0081058E"/>
    <w:rsid w:val="00810A03"/>
    <w:rsid w:val="00811F44"/>
    <w:rsid w:val="0081221B"/>
    <w:rsid w:val="00812B5F"/>
    <w:rsid w:val="0081362A"/>
    <w:rsid w:val="008138DA"/>
    <w:rsid w:val="00814E45"/>
    <w:rsid w:val="00816B80"/>
    <w:rsid w:val="008242B8"/>
    <w:rsid w:val="008248E6"/>
    <w:rsid w:val="00827422"/>
    <w:rsid w:val="008326E8"/>
    <w:rsid w:val="0083669E"/>
    <w:rsid w:val="008366C2"/>
    <w:rsid w:val="008374C9"/>
    <w:rsid w:val="00842F53"/>
    <w:rsid w:val="00843996"/>
    <w:rsid w:val="00843EEA"/>
    <w:rsid w:val="008446CD"/>
    <w:rsid w:val="008477B1"/>
    <w:rsid w:val="00847A91"/>
    <w:rsid w:val="00850006"/>
    <w:rsid w:val="00850D88"/>
    <w:rsid w:val="0085349F"/>
    <w:rsid w:val="00856E8A"/>
    <w:rsid w:val="00862873"/>
    <w:rsid w:val="00862AC6"/>
    <w:rsid w:val="008649D3"/>
    <w:rsid w:val="00866A6A"/>
    <w:rsid w:val="00867756"/>
    <w:rsid w:val="00872907"/>
    <w:rsid w:val="008739F0"/>
    <w:rsid w:val="0087419A"/>
    <w:rsid w:val="00876722"/>
    <w:rsid w:val="00881458"/>
    <w:rsid w:val="00883A9A"/>
    <w:rsid w:val="008855D2"/>
    <w:rsid w:val="00890073"/>
    <w:rsid w:val="00890A3E"/>
    <w:rsid w:val="00891069"/>
    <w:rsid w:val="00891ADC"/>
    <w:rsid w:val="00892EC2"/>
    <w:rsid w:val="00894E36"/>
    <w:rsid w:val="00895958"/>
    <w:rsid w:val="008A432D"/>
    <w:rsid w:val="008A4C5F"/>
    <w:rsid w:val="008A5A01"/>
    <w:rsid w:val="008B0E0D"/>
    <w:rsid w:val="008B0E94"/>
    <w:rsid w:val="008B346D"/>
    <w:rsid w:val="008B4E83"/>
    <w:rsid w:val="008B5432"/>
    <w:rsid w:val="008B5B01"/>
    <w:rsid w:val="008B6E0B"/>
    <w:rsid w:val="008C2A0B"/>
    <w:rsid w:val="008C6269"/>
    <w:rsid w:val="008D0426"/>
    <w:rsid w:val="008D2381"/>
    <w:rsid w:val="008D25AD"/>
    <w:rsid w:val="008D2F29"/>
    <w:rsid w:val="008D3420"/>
    <w:rsid w:val="008D3963"/>
    <w:rsid w:val="008D70E8"/>
    <w:rsid w:val="008E056E"/>
    <w:rsid w:val="008E0758"/>
    <w:rsid w:val="008E2E7D"/>
    <w:rsid w:val="008E32CD"/>
    <w:rsid w:val="008E3B0D"/>
    <w:rsid w:val="008E6AAD"/>
    <w:rsid w:val="008F3D6D"/>
    <w:rsid w:val="00902458"/>
    <w:rsid w:val="00911058"/>
    <w:rsid w:val="009129A3"/>
    <w:rsid w:val="00913A41"/>
    <w:rsid w:val="00916A32"/>
    <w:rsid w:val="009204E2"/>
    <w:rsid w:val="00920761"/>
    <w:rsid w:val="00921615"/>
    <w:rsid w:val="009219DA"/>
    <w:rsid w:val="00924AA1"/>
    <w:rsid w:val="00924ECD"/>
    <w:rsid w:val="00931B85"/>
    <w:rsid w:val="00934D69"/>
    <w:rsid w:val="00942350"/>
    <w:rsid w:val="0094252C"/>
    <w:rsid w:val="00945404"/>
    <w:rsid w:val="0095212F"/>
    <w:rsid w:val="009544C2"/>
    <w:rsid w:val="00955168"/>
    <w:rsid w:val="009575BE"/>
    <w:rsid w:val="00957FD8"/>
    <w:rsid w:val="00961A9F"/>
    <w:rsid w:val="00962112"/>
    <w:rsid w:val="0096459F"/>
    <w:rsid w:val="00965B8C"/>
    <w:rsid w:val="00970956"/>
    <w:rsid w:val="00972156"/>
    <w:rsid w:val="00973C3D"/>
    <w:rsid w:val="0097442F"/>
    <w:rsid w:val="00977197"/>
    <w:rsid w:val="009817F8"/>
    <w:rsid w:val="0098641F"/>
    <w:rsid w:val="00986B6C"/>
    <w:rsid w:val="00987FD1"/>
    <w:rsid w:val="0099192A"/>
    <w:rsid w:val="00991D11"/>
    <w:rsid w:val="00997B48"/>
    <w:rsid w:val="009A03AE"/>
    <w:rsid w:val="009A2662"/>
    <w:rsid w:val="009A46F3"/>
    <w:rsid w:val="009A5C6E"/>
    <w:rsid w:val="009B0365"/>
    <w:rsid w:val="009B03F2"/>
    <w:rsid w:val="009C0FAF"/>
    <w:rsid w:val="009C2A94"/>
    <w:rsid w:val="009C69C1"/>
    <w:rsid w:val="009C7952"/>
    <w:rsid w:val="009D0136"/>
    <w:rsid w:val="009D14A2"/>
    <w:rsid w:val="009D1D4D"/>
    <w:rsid w:val="009D307D"/>
    <w:rsid w:val="009D463F"/>
    <w:rsid w:val="009D5B89"/>
    <w:rsid w:val="009D7F22"/>
    <w:rsid w:val="009E33F6"/>
    <w:rsid w:val="009E44D0"/>
    <w:rsid w:val="009E57F2"/>
    <w:rsid w:val="009E6F94"/>
    <w:rsid w:val="009F0EA4"/>
    <w:rsid w:val="009F22E1"/>
    <w:rsid w:val="009F2495"/>
    <w:rsid w:val="009F77F1"/>
    <w:rsid w:val="00A01EB3"/>
    <w:rsid w:val="00A12E4E"/>
    <w:rsid w:val="00A208E9"/>
    <w:rsid w:val="00A20BE8"/>
    <w:rsid w:val="00A20CB8"/>
    <w:rsid w:val="00A210D2"/>
    <w:rsid w:val="00A26BD6"/>
    <w:rsid w:val="00A32C6E"/>
    <w:rsid w:val="00A335D9"/>
    <w:rsid w:val="00A36A75"/>
    <w:rsid w:val="00A377D4"/>
    <w:rsid w:val="00A452AE"/>
    <w:rsid w:val="00A50329"/>
    <w:rsid w:val="00A514A7"/>
    <w:rsid w:val="00A52FC5"/>
    <w:rsid w:val="00A55EB1"/>
    <w:rsid w:val="00A57AFF"/>
    <w:rsid w:val="00A60B1D"/>
    <w:rsid w:val="00A62428"/>
    <w:rsid w:val="00A62B23"/>
    <w:rsid w:val="00A70DFA"/>
    <w:rsid w:val="00A712DC"/>
    <w:rsid w:val="00A741B8"/>
    <w:rsid w:val="00A75DDA"/>
    <w:rsid w:val="00A76D16"/>
    <w:rsid w:val="00A8252F"/>
    <w:rsid w:val="00A82C58"/>
    <w:rsid w:val="00A82F50"/>
    <w:rsid w:val="00A860CD"/>
    <w:rsid w:val="00A87933"/>
    <w:rsid w:val="00A91D9D"/>
    <w:rsid w:val="00A95D6A"/>
    <w:rsid w:val="00A96C53"/>
    <w:rsid w:val="00A96EF5"/>
    <w:rsid w:val="00AA049E"/>
    <w:rsid w:val="00AA32FE"/>
    <w:rsid w:val="00AA3933"/>
    <w:rsid w:val="00AA61AD"/>
    <w:rsid w:val="00AA6575"/>
    <w:rsid w:val="00AB05EF"/>
    <w:rsid w:val="00AB14C9"/>
    <w:rsid w:val="00AB3409"/>
    <w:rsid w:val="00AB442D"/>
    <w:rsid w:val="00AB5340"/>
    <w:rsid w:val="00AC1384"/>
    <w:rsid w:val="00AC2381"/>
    <w:rsid w:val="00AC24B4"/>
    <w:rsid w:val="00AC2526"/>
    <w:rsid w:val="00AC49D9"/>
    <w:rsid w:val="00AC7BC8"/>
    <w:rsid w:val="00AD0286"/>
    <w:rsid w:val="00AD3973"/>
    <w:rsid w:val="00AD4B5A"/>
    <w:rsid w:val="00AD4F6D"/>
    <w:rsid w:val="00AD53B0"/>
    <w:rsid w:val="00AE1C2D"/>
    <w:rsid w:val="00AE20F6"/>
    <w:rsid w:val="00AE222A"/>
    <w:rsid w:val="00AE478D"/>
    <w:rsid w:val="00AE5077"/>
    <w:rsid w:val="00AE6EAE"/>
    <w:rsid w:val="00AF2A06"/>
    <w:rsid w:val="00B001E7"/>
    <w:rsid w:val="00B05913"/>
    <w:rsid w:val="00B059CD"/>
    <w:rsid w:val="00B101DA"/>
    <w:rsid w:val="00B12529"/>
    <w:rsid w:val="00B1449C"/>
    <w:rsid w:val="00B14A6F"/>
    <w:rsid w:val="00B21D6C"/>
    <w:rsid w:val="00B2604F"/>
    <w:rsid w:val="00B30821"/>
    <w:rsid w:val="00B30891"/>
    <w:rsid w:val="00B31F3C"/>
    <w:rsid w:val="00B32564"/>
    <w:rsid w:val="00B3285A"/>
    <w:rsid w:val="00B33341"/>
    <w:rsid w:val="00B34099"/>
    <w:rsid w:val="00B3609E"/>
    <w:rsid w:val="00B52E58"/>
    <w:rsid w:val="00B60931"/>
    <w:rsid w:val="00B611D8"/>
    <w:rsid w:val="00B64225"/>
    <w:rsid w:val="00B65CCF"/>
    <w:rsid w:val="00B66344"/>
    <w:rsid w:val="00B7058F"/>
    <w:rsid w:val="00B71F21"/>
    <w:rsid w:val="00B720E1"/>
    <w:rsid w:val="00B73221"/>
    <w:rsid w:val="00B743BC"/>
    <w:rsid w:val="00B7520A"/>
    <w:rsid w:val="00B77009"/>
    <w:rsid w:val="00B81A50"/>
    <w:rsid w:val="00B82172"/>
    <w:rsid w:val="00B85256"/>
    <w:rsid w:val="00B90781"/>
    <w:rsid w:val="00B92388"/>
    <w:rsid w:val="00B96975"/>
    <w:rsid w:val="00BA0600"/>
    <w:rsid w:val="00BA08FB"/>
    <w:rsid w:val="00BA1955"/>
    <w:rsid w:val="00BA294F"/>
    <w:rsid w:val="00BA2CB4"/>
    <w:rsid w:val="00BA31C2"/>
    <w:rsid w:val="00BA56CF"/>
    <w:rsid w:val="00BA7B05"/>
    <w:rsid w:val="00BB02FE"/>
    <w:rsid w:val="00BB03E1"/>
    <w:rsid w:val="00BB0453"/>
    <w:rsid w:val="00BB2C54"/>
    <w:rsid w:val="00BB473B"/>
    <w:rsid w:val="00BB4A78"/>
    <w:rsid w:val="00BB4A79"/>
    <w:rsid w:val="00BB613A"/>
    <w:rsid w:val="00BC1207"/>
    <w:rsid w:val="00BC15B4"/>
    <w:rsid w:val="00BC40A0"/>
    <w:rsid w:val="00BD04CA"/>
    <w:rsid w:val="00BD158A"/>
    <w:rsid w:val="00BD1F82"/>
    <w:rsid w:val="00BE210B"/>
    <w:rsid w:val="00BE26C2"/>
    <w:rsid w:val="00BE50BB"/>
    <w:rsid w:val="00BE671C"/>
    <w:rsid w:val="00BE7898"/>
    <w:rsid w:val="00BF130E"/>
    <w:rsid w:val="00BF40A1"/>
    <w:rsid w:val="00BF55B6"/>
    <w:rsid w:val="00BF6ED6"/>
    <w:rsid w:val="00C003EE"/>
    <w:rsid w:val="00C01BBB"/>
    <w:rsid w:val="00C031EB"/>
    <w:rsid w:val="00C05065"/>
    <w:rsid w:val="00C11025"/>
    <w:rsid w:val="00C12D8B"/>
    <w:rsid w:val="00C16FC0"/>
    <w:rsid w:val="00C17415"/>
    <w:rsid w:val="00C21483"/>
    <w:rsid w:val="00C216E6"/>
    <w:rsid w:val="00C21A7C"/>
    <w:rsid w:val="00C22256"/>
    <w:rsid w:val="00C32EBE"/>
    <w:rsid w:val="00C37FBD"/>
    <w:rsid w:val="00C41230"/>
    <w:rsid w:val="00C427E7"/>
    <w:rsid w:val="00C447C2"/>
    <w:rsid w:val="00C51348"/>
    <w:rsid w:val="00C5181F"/>
    <w:rsid w:val="00C67457"/>
    <w:rsid w:val="00C67A75"/>
    <w:rsid w:val="00C67B72"/>
    <w:rsid w:val="00C73944"/>
    <w:rsid w:val="00C814F7"/>
    <w:rsid w:val="00C82D43"/>
    <w:rsid w:val="00C83A71"/>
    <w:rsid w:val="00C85595"/>
    <w:rsid w:val="00C9501F"/>
    <w:rsid w:val="00CA2365"/>
    <w:rsid w:val="00CA2FE2"/>
    <w:rsid w:val="00CA78DA"/>
    <w:rsid w:val="00CA7CD4"/>
    <w:rsid w:val="00CB16AB"/>
    <w:rsid w:val="00CB185A"/>
    <w:rsid w:val="00CB1BAE"/>
    <w:rsid w:val="00CB3B95"/>
    <w:rsid w:val="00CB50B7"/>
    <w:rsid w:val="00CB6153"/>
    <w:rsid w:val="00CB692E"/>
    <w:rsid w:val="00CC03E9"/>
    <w:rsid w:val="00CC1FC9"/>
    <w:rsid w:val="00CC53C6"/>
    <w:rsid w:val="00CC6CD3"/>
    <w:rsid w:val="00CC6FA0"/>
    <w:rsid w:val="00CD094B"/>
    <w:rsid w:val="00CD0F93"/>
    <w:rsid w:val="00CD5415"/>
    <w:rsid w:val="00CD597B"/>
    <w:rsid w:val="00CD5A52"/>
    <w:rsid w:val="00CE608F"/>
    <w:rsid w:val="00CE7D42"/>
    <w:rsid w:val="00CF55C3"/>
    <w:rsid w:val="00CF7B8B"/>
    <w:rsid w:val="00D047AD"/>
    <w:rsid w:val="00D04889"/>
    <w:rsid w:val="00D0712B"/>
    <w:rsid w:val="00D10FB7"/>
    <w:rsid w:val="00D14193"/>
    <w:rsid w:val="00D149D1"/>
    <w:rsid w:val="00D170C9"/>
    <w:rsid w:val="00D20E88"/>
    <w:rsid w:val="00D224C7"/>
    <w:rsid w:val="00D22997"/>
    <w:rsid w:val="00D23D6B"/>
    <w:rsid w:val="00D25343"/>
    <w:rsid w:val="00D25750"/>
    <w:rsid w:val="00D30C28"/>
    <w:rsid w:val="00D412D0"/>
    <w:rsid w:val="00D429BC"/>
    <w:rsid w:val="00D4730C"/>
    <w:rsid w:val="00D53E29"/>
    <w:rsid w:val="00D544B4"/>
    <w:rsid w:val="00D54857"/>
    <w:rsid w:val="00D55645"/>
    <w:rsid w:val="00D56D41"/>
    <w:rsid w:val="00D60EF3"/>
    <w:rsid w:val="00D61F00"/>
    <w:rsid w:val="00D63DFA"/>
    <w:rsid w:val="00D6412E"/>
    <w:rsid w:val="00D727D1"/>
    <w:rsid w:val="00D75BC2"/>
    <w:rsid w:val="00D84F3D"/>
    <w:rsid w:val="00D915A1"/>
    <w:rsid w:val="00D91FD6"/>
    <w:rsid w:val="00D92819"/>
    <w:rsid w:val="00D9322D"/>
    <w:rsid w:val="00D93829"/>
    <w:rsid w:val="00D962AA"/>
    <w:rsid w:val="00DA2B09"/>
    <w:rsid w:val="00DA7BCA"/>
    <w:rsid w:val="00DB12D9"/>
    <w:rsid w:val="00DB6A1B"/>
    <w:rsid w:val="00DC17EC"/>
    <w:rsid w:val="00DC2FEB"/>
    <w:rsid w:val="00DC3264"/>
    <w:rsid w:val="00DC39E3"/>
    <w:rsid w:val="00DC5FF3"/>
    <w:rsid w:val="00DD0012"/>
    <w:rsid w:val="00DD21F8"/>
    <w:rsid w:val="00DD446F"/>
    <w:rsid w:val="00DD59D5"/>
    <w:rsid w:val="00DE148B"/>
    <w:rsid w:val="00DE1F26"/>
    <w:rsid w:val="00DE4B80"/>
    <w:rsid w:val="00DE57C3"/>
    <w:rsid w:val="00DF16EC"/>
    <w:rsid w:val="00DF2567"/>
    <w:rsid w:val="00DF2757"/>
    <w:rsid w:val="00DF27C8"/>
    <w:rsid w:val="00DF2A7A"/>
    <w:rsid w:val="00DF2D9A"/>
    <w:rsid w:val="00DF381B"/>
    <w:rsid w:val="00DF3C04"/>
    <w:rsid w:val="00E03D77"/>
    <w:rsid w:val="00E043A4"/>
    <w:rsid w:val="00E056AD"/>
    <w:rsid w:val="00E07C26"/>
    <w:rsid w:val="00E07CE9"/>
    <w:rsid w:val="00E118BE"/>
    <w:rsid w:val="00E12FEB"/>
    <w:rsid w:val="00E13374"/>
    <w:rsid w:val="00E13DC0"/>
    <w:rsid w:val="00E13E9B"/>
    <w:rsid w:val="00E14DCB"/>
    <w:rsid w:val="00E32282"/>
    <w:rsid w:val="00E33DB3"/>
    <w:rsid w:val="00E35AF6"/>
    <w:rsid w:val="00E371C1"/>
    <w:rsid w:val="00E37E18"/>
    <w:rsid w:val="00E405BF"/>
    <w:rsid w:val="00E40A3C"/>
    <w:rsid w:val="00E41765"/>
    <w:rsid w:val="00E42223"/>
    <w:rsid w:val="00E42BE0"/>
    <w:rsid w:val="00E44928"/>
    <w:rsid w:val="00E45B21"/>
    <w:rsid w:val="00E45EF2"/>
    <w:rsid w:val="00E503AD"/>
    <w:rsid w:val="00E52980"/>
    <w:rsid w:val="00E53201"/>
    <w:rsid w:val="00E540C7"/>
    <w:rsid w:val="00E54CE5"/>
    <w:rsid w:val="00E5543F"/>
    <w:rsid w:val="00E609B9"/>
    <w:rsid w:val="00E62A00"/>
    <w:rsid w:val="00E7173A"/>
    <w:rsid w:val="00E71EE5"/>
    <w:rsid w:val="00E74422"/>
    <w:rsid w:val="00E74C1D"/>
    <w:rsid w:val="00E74F18"/>
    <w:rsid w:val="00E7720B"/>
    <w:rsid w:val="00E77B20"/>
    <w:rsid w:val="00E81873"/>
    <w:rsid w:val="00E81F43"/>
    <w:rsid w:val="00E822CA"/>
    <w:rsid w:val="00E82505"/>
    <w:rsid w:val="00E83FEA"/>
    <w:rsid w:val="00E853FF"/>
    <w:rsid w:val="00E86D2B"/>
    <w:rsid w:val="00E935D7"/>
    <w:rsid w:val="00E945FA"/>
    <w:rsid w:val="00E961F0"/>
    <w:rsid w:val="00EA3780"/>
    <w:rsid w:val="00EA511F"/>
    <w:rsid w:val="00EA56C9"/>
    <w:rsid w:val="00EA5A61"/>
    <w:rsid w:val="00EB2324"/>
    <w:rsid w:val="00EB55EE"/>
    <w:rsid w:val="00EB5B68"/>
    <w:rsid w:val="00EC0E48"/>
    <w:rsid w:val="00EC1D11"/>
    <w:rsid w:val="00EC2E6E"/>
    <w:rsid w:val="00EC3A6A"/>
    <w:rsid w:val="00ED0B84"/>
    <w:rsid w:val="00ED1735"/>
    <w:rsid w:val="00ED2AD4"/>
    <w:rsid w:val="00EE0B38"/>
    <w:rsid w:val="00EE18B7"/>
    <w:rsid w:val="00EE1936"/>
    <w:rsid w:val="00EE1E37"/>
    <w:rsid w:val="00EE66F0"/>
    <w:rsid w:val="00EF0175"/>
    <w:rsid w:val="00EF08B4"/>
    <w:rsid w:val="00EF3FB1"/>
    <w:rsid w:val="00EF52A2"/>
    <w:rsid w:val="00F0187A"/>
    <w:rsid w:val="00F02974"/>
    <w:rsid w:val="00F02E46"/>
    <w:rsid w:val="00F031BA"/>
    <w:rsid w:val="00F031BC"/>
    <w:rsid w:val="00F03FFA"/>
    <w:rsid w:val="00F0406B"/>
    <w:rsid w:val="00F0519A"/>
    <w:rsid w:val="00F061D4"/>
    <w:rsid w:val="00F070F2"/>
    <w:rsid w:val="00F0778B"/>
    <w:rsid w:val="00F10C42"/>
    <w:rsid w:val="00F10E7C"/>
    <w:rsid w:val="00F12441"/>
    <w:rsid w:val="00F13D2D"/>
    <w:rsid w:val="00F149BD"/>
    <w:rsid w:val="00F1597E"/>
    <w:rsid w:val="00F25023"/>
    <w:rsid w:val="00F26930"/>
    <w:rsid w:val="00F33B3D"/>
    <w:rsid w:val="00F343F1"/>
    <w:rsid w:val="00F34E14"/>
    <w:rsid w:val="00F36308"/>
    <w:rsid w:val="00F37163"/>
    <w:rsid w:val="00F37AA3"/>
    <w:rsid w:val="00F434E7"/>
    <w:rsid w:val="00F43C08"/>
    <w:rsid w:val="00F4448C"/>
    <w:rsid w:val="00F4706A"/>
    <w:rsid w:val="00F533ED"/>
    <w:rsid w:val="00F55C52"/>
    <w:rsid w:val="00F5791F"/>
    <w:rsid w:val="00F61496"/>
    <w:rsid w:val="00F62811"/>
    <w:rsid w:val="00F63538"/>
    <w:rsid w:val="00F6686A"/>
    <w:rsid w:val="00F714BC"/>
    <w:rsid w:val="00F7408B"/>
    <w:rsid w:val="00F74770"/>
    <w:rsid w:val="00F74F5C"/>
    <w:rsid w:val="00F802C4"/>
    <w:rsid w:val="00F81994"/>
    <w:rsid w:val="00F8292A"/>
    <w:rsid w:val="00F82A7C"/>
    <w:rsid w:val="00F82C41"/>
    <w:rsid w:val="00F86A96"/>
    <w:rsid w:val="00F92C98"/>
    <w:rsid w:val="00F95F48"/>
    <w:rsid w:val="00F96441"/>
    <w:rsid w:val="00F974A8"/>
    <w:rsid w:val="00FA0960"/>
    <w:rsid w:val="00FA6234"/>
    <w:rsid w:val="00FA630F"/>
    <w:rsid w:val="00FA71E8"/>
    <w:rsid w:val="00FB0DAC"/>
    <w:rsid w:val="00FB2B25"/>
    <w:rsid w:val="00FB3009"/>
    <w:rsid w:val="00FB40D8"/>
    <w:rsid w:val="00FB5D1F"/>
    <w:rsid w:val="00FB6C6C"/>
    <w:rsid w:val="00FC11B4"/>
    <w:rsid w:val="00FC29D7"/>
    <w:rsid w:val="00FC3220"/>
    <w:rsid w:val="00FC332F"/>
    <w:rsid w:val="00FC490A"/>
    <w:rsid w:val="00FC5ABF"/>
    <w:rsid w:val="00FC7378"/>
    <w:rsid w:val="00FD07FF"/>
    <w:rsid w:val="00FD12A8"/>
    <w:rsid w:val="00FD25D2"/>
    <w:rsid w:val="00FD4CCC"/>
    <w:rsid w:val="00FD72FA"/>
    <w:rsid w:val="00FD7BC0"/>
    <w:rsid w:val="00FE0885"/>
    <w:rsid w:val="00FE21D0"/>
    <w:rsid w:val="00FE4C39"/>
    <w:rsid w:val="00FE6AC6"/>
    <w:rsid w:val="00FE6E24"/>
    <w:rsid w:val="00FE7480"/>
    <w:rsid w:val="00FF0C4E"/>
    <w:rsid w:val="00FF22DC"/>
    <w:rsid w:val="00FF2D08"/>
    <w:rsid w:val="00FF516D"/>
    <w:rsid w:val="00FF57F7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DD9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2A2"/>
    <w:pPr>
      <w:ind w:leftChars="200" w:left="480"/>
    </w:pPr>
  </w:style>
  <w:style w:type="table" w:styleId="a4">
    <w:name w:val="Table Grid"/>
    <w:basedOn w:val="a1"/>
    <w:uiPriority w:val="39"/>
    <w:rsid w:val="00CE6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2C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82C8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A35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359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35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3598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70F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70FC6"/>
  </w:style>
  <w:style w:type="character" w:customStyle="1" w:styleId="ad">
    <w:name w:val="註解文字 字元"/>
    <w:basedOn w:val="a0"/>
    <w:link w:val="ac"/>
    <w:uiPriority w:val="99"/>
    <w:semiHidden/>
    <w:rsid w:val="00670F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670FC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70FC6"/>
    <w:rPr>
      <w:b/>
      <w:bCs/>
    </w:rPr>
  </w:style>
  <w:style w:type="character" w:styleId="af0">
    <w:name w:val="Hyperlink"/>
    <w:basedOn w:val="a0"/>
    <w:uiPriority w:val="99"/>
    <w:semiHidden/>
    <w:unhideWhenUsed/>
    <w:rsid w:val="00365476"/>
    <w:rPr>
      <w:color w:val="0000FF"/>
      <w:u w:val="single"/>
    </w:rPr>
  </w:style>
  <w:style w:type="paragraph" w:customStyle="1" w:styleId="Default">
    <w:name w:val="Default"/>
    <w:rsid w:val="0047187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2">
    <w:name w:val="表格格線2"/>
    <w:basedOn w:val="a1"/>
    <w:next w:val="a4"/>
    <w:uiPriority w:val="99"/>
    <w:rsid w:val="005F76CD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2A2"/>
    <w:pPr>
      <w:ind w:leftChars="200" w:left="480"/>
    </w:pPr>
  </w:style>
  <w:style w:type="table" w:styleId="a4">
    <w:name w:val="Table Grid"/>
    <w:basedOn w:val="a1"/>
    <w:uiPriority w:val="39"/>
    <w:rsid w:val="00CE6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2C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82C8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A35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359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35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3598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70F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70FC6"/>
  </w:style>
  <w:style w:type="character" w:customStyle="1" w:styleId="ad">
    <w:name w:val="註解文字 字元"/>
    <w:basedOn w:val="a0"/>
    <w:link w:val="ac"/>
    <w:uiPriority w:val="99"/>
    <w:semiHidden/>
    <w:rsid w:val="00670F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670FC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70FC6"/>
    <w:rPr>
      <w:b/>
      <w:bCs/>
    </w:rPr>
  </w:style>
  <w:style w:type="character" w:styleId="af0">
    <w:name w:val="Hyperlink"/>
    <w:basedOn w:val="a0"/>
    <w:uiPriority w:val="99"/>
    <w:semiHidden/>
    <w:unhideWhenUsed/>
    <w:rsid w:val="00365476"/>
    <w:rPr>
      <w:color w:val="0000FF"/>
      <w:u w:val="single"/>
    </w:rPr>
  </w:style>
  <w:style w:type="paragraph" w:customStyle="1" w:styleId="Default">
    <w:name w:val="Default"/>
    <w:rsid w:val="0047187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2">
    <w:name w:val="表格格線2"/>
    <w:basedOn w:val="a1"/>
    <w:next w:val="a4"/>
    <w:uiPriority w:val="99"/>
    <w:rsid w:val="005F76CD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8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8512-0C27-496D-9897-1C44AF97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 jongwoei</cp:lastModifiedBy>
  <cp:revision>3</cp:revision>
  <cp:lastPrinted>2018-09-05T10:16:00Z</cp:lastPrinted>
  <dcterms:created xsi:type="dcterms:W3CDTF">2020-08-10T23:24:00Z</dcterms:created>
  <dcterms:modified xsi:type="dcterms:W3CDTF">2020-08-10T23:25:00Z</dcterms:modified>
</cp:coreProperties>
</file>